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5DCE" w14:textId="77777777" w:rsidR="003E39F6" w:rsidRPr="005D0303" w:rsidRDefault="002E502E" w:rsidP="009C6191">
      <w:pPr>
        <w:pStyle w:val="Intestazione"/>
        <w:tabs>
          <w:tab w:val="clear" w:pos="4819"/>
          <w:tab w:val="clear" w:pos="9638"/>
        </w:tabs>
        <w:rPr>
          <w:b/>
          <w:bCs/>
          <w:color w:val="002060"/>
        </w:rPr>
      </w:pPr>
      <w:r w:rsidRPr="005D0303">
        <w:rPr>
          <w:noProof/>
          <w:color w:val="002060"/>
        </w:rPr>
        <w:drawing>
          <wp:anchor distT="0" distB="0" distL="114300" distR="114300" simplePos="0" relativeHeight="251657728" behindDoc="0" locked="0" layoutInCell="0" allowOverlap="1" wp14:anchorId="7A702C7D" wp14:editId="3C67BE82">
            <wp:simplePos x="0" y="0"/>
            <wp:positionH relativeFrom="column">
              <wp:posOffset>-83185</wp:posOffset>
            </wp:positionH>
            <wp:positionV relativeFrom="paragraph">
              <wp:posOffset>-445770</wp:posOffset>
            </wp:positionV>
            <wp:extent cx="5852160" cy="1330960"/>
            <wp:effectExtent l="19050" t="0" r="0" b="0"/>
            <wp:wrapTopAndBottom/>
            <wp:docPr id="2" name="Immagine 28" descr="Imag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Image3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9F6" w:rsidRPr="005D0303">
        <w:rPr>
          <w:color w:val="002060"/>
        </w:rPr>
        <w:tab/>
      </w:r>
    </w:p>
    <w:p w14:paraId="470663A1" w14:textId="77777777" w:rsidR="003E39F6" w:rsidRPr="005D0303" w:rsidRDefault="008B677E" w:rsidP="008B677E">
      <w:pPr>
        <w:pStyle w:val="Sottotitolo"/>
        <w:rPr>
          <w:rFonts w:ascii="Times New Roman" w:hAnsi="Times New Roman" w:cs="Times New Roman"/>
          <w:b/>
          <w:bCs/>
          <w:iCs w:val="0"/>
          <w:color w:val="002060"/>
          <w:sz w:val="28"/>
          <w:szCs w:val="28"/>
        </w:rPr>
      </w:pPr>
      <w:r w:rsidRPr="005D0303">
        <w:rPr>
          <w:rFonts w:ascii="Times New Roman" w:hAnsi="Times New Roman" w:cs="Times New Roman"/>
          <w:b/>
          <w:bCs/>
          <w:iCs w:val="0"/>
          <w:color w:val="002060"/>
          <w:sz w:val="28"/>
          <w:szCs w:val="28"/>
        </w:rPr>
        <w:t>AREA PER LE POLITICHE DEL PERSONALE</w:t>
      </w:r>
    </w:p>
    <w:p w14:paraId="5B28EF61" w14:textId="77777777" w:rsidR="008B677E" w:rsidRPr="008B677E" w:rsidRDefault="008B677E" w:rsidP="008B677E">
      <w:pPr>
        <w:pStyle w:val="Sottotitolo"/>
        <w:rPr>
          <w:rFonts w:ascii="AvantGarde Md BT" w:hAnsi="AvantGarde Md BT" w:cs="AvantGarde Md BT"/>
          <w:b/>
          <w:bCs/>
          <w:iCs w:val="0"/>
          <w:color w:val="0070C0"/>
          <w:sz w:val="28"/>
          <w:szCs w:val="28"/>
        </w:rPr>
      </w:pPr>
    </w:p>
    <w:p w14:paraId="4C744403" w14:textId="77777777" w:rsidR="008B677E" w:rsidRDefault="008B677E" w:rsidP="00613DB9">
      <w:pPr>
        <w:ind w:left="567" w:hanging="283"/>
        <w:jc w:val="center"/>
        <w:rPr>
          <w:rFonts w:ascii="AvantGarde Md BT" w:hAnsi="AvantGarde Md BT" w:cs="AvantGarde Md BT"/>
          <w:sz w:val="28"/>
          <w:szCs w:val="28"/>
        </w:rPr>
      </w:pPr>
    </w:p>
    <w:p w14:paraId="236216E3" w14:textId="77777777" w:rsidR="00613DB9" w:rsidRPr="000F1487" w:rsidRDefault="003E39F6" w:rsidP="00613DB9">
      <w:pPr>
        <w:ind w:left="567" w:hanging="283"/>
        <w:jc w:val="center"/>
        <w:rPr>
          <w:rFonts w:cstheme="minorHAnsi"/>
          <w:b/>
          <w:sz w:val="28"/>
          <w:szCs w:val="28"/>
        </w:rPr>
      </w:pPr>
      <w:r w:rsidRPr="000F1487">
        <w:rPr>
          <w:rFonts w:ascii="AvantGarde Md BT" w:hAnsi="AvantGarde Md BT" w:cs="AvantGarde Md BT"/>
          <w:sz w:val="28"/>
          <w:szCs w:val="28"/>
        </w:rPr>
        <w:tab/>
      </w:r>
      <w:r w:rsidR="00613DB9" w:rsidRPr="000F1487">
        <w:rPr>
          <w:rFonts w:cstheme="minorHAnsi"/>
          <w:b/>
          <w:sz w:val="28"/>
          <w:szCs w:val="28"/>
        </w:rPr>
        <w:t xml:space="preserve">AVVISO AI CANDIDATI DEL CONCORSO UNICO REGIONALE O.S.S.  </w:t>
      </w:r>
    </w:p>
    <w:p w14:paraId="0514B63F" w14:textId="77777777" w:rsidR="009D04B9" w:rsidRDefault="009D04B9" w:rsidP="00C50C73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06A02FB6" w14:textId="77777777" w:rsidR="009D04B9" w:rsidRDefault="009D04B9" w:rsidP="00C50C73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4A52FBA9" w14:textId="77777777" w:rsidR="00271ED4" w:rsidRDefault="00215563" w:rsidP="00C50C7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9D04B9">
        <w:rPr>
          <w:rFonts w:cstheme="minorHAnsi"/>
          <w:b/>
          <w:sz w:val="24"/>
          <w:szCs w:val="24"/>
        </w:rPr>
        <w:t xml:space="preserve">Con riferimento alle graduatorie approvate con D.D. n. </w:t>
      </w:r>
      <w:r w:rsidR="00271ED4">
        <w:rPr>
          <w:rFonts w:cstheme="minorHAnsi"/>
          <w:b/>
          <w:sz w:val="24"/>
          <w:szCs w:val="24"/>
        </w:rPr>
        <w:t xml:space="preserve">1962 </w:t>
      </w:r>
      <w:r w:rsidR="009D04B9">
        <w:rPr>
          <w:rFonts w:cstheme="minorHAnsi"/>
          <w:b/>
          <w:sz w:val="24"/>
          <w:szCs w:val="24"/>
        </w:rPr>
        <w:t xml:space="preserve">in data odierna, si precisa che la riadozione si è resa necessaria rispetto a quelle pubblicate nella tarda serata del 16 giugno u.s. di cui alla D.D. n. </w:t>
      </w:r>
      <w:r w:rsidR="00271ED4">
        <w:rPr>
          <w:rFonts w:cstheme="minorHAnsi"/>
          <w:b/>
          <w:sz w:val="24"/>
          <w:szCs w:val="24"/>
        </w:rPr>
        <w:t xml:space="preserve">1961 </w:t>
      </w:r>
      <w:r w:rsidR="009D04B9">
        <w:rPr>
          <w:rFonts w:cstheme="minorHAnsi"/>
          <w:b/>
          <w:sz w:val="24"/>
          <w:szCs w:val="24"/>
        </w:rPr>
        <w:t>in quanto</w:t>
      </w:r>
      <w:r>
        <w:rPr>
          <w:rFonts w:cstheme="minorHAnsi"/>
          <w:b/>
          <w:sz w:val="24"/>
          <w:szCs w:val="24"/>
        </w:rPr>
        <w:t xml:space="preserve">, a causa di particolare </w:t>
      </w:r>
      <w:r w:rsidR="009D04B9">
        <w:rPr>
          <w:rFonts w:cstheme="minorHAnsi"/>
          <w:b/>
          <w:sz w:val="24"/>
          <w:szCs w:val="24"/>
        </w:rPr>
        <w:t xml:space="preserve">elaborazione informatica dell’allegato 14 riferito alla graduatoria di merito </w:t>
      </w:r>
      <w:r w:rsidR="00271ED4">
        <w:rPr>
          <w:rFonts w:cstheme="minorHAnsi"/>
          <w:b/>
          <w:sz w:val="24"/>
          <w:szCs w:val="24"/>
        </w:rPr>
        <w:t xml:space="preserve">le riserve interne delle varie </w:t>
      </w:r>
      <w:r>
        <w:rPr>
          <w:rFonts w:cstheme="minorHAnsi"/>
          <w:b/>
          <w:sz w:val="24"/>
          <w:szCs w:val="24"/>
        </w:rPr>
        <w:t>A</w:t>
      </w:r>
      <w:r w:rsidR="00271ED4">
        <w:rPr>
          <w:rFonts w:cstheme="minorHAnsi"/>
          <w:b/>
          <w:sz w:val="24"/>
          <w:szCs w:val="24"/>
        </w:rPr>
        <w:t xml:space="preserve">zienda Sanitarie non sono state scomputate dall’elenco generale </w:t>
      </w:r>
      <w:r>
        <w:rPr>
          <w:rFonts w:cstheme="minorHAnsi"/>
          <w:b/>
          <w:sz w:val="24"/>
          <w:szCs w:val="24"/>
        </w:rPr>
        <w:t xml:space="preserve">esclusivamente </w:t>
      </w:r>
      <w:r w:rsidR="00271ED4">
        <w:rPr>
          <w:rFonts w:cstheme="minorHAnsi"/>
          <w:b/>
          <w:sz w:val="24"/>
          <w:szCs w:val="24"/>
        </w:rPr>
        <w:t xml:space="preserve">dei vincitori ma bensì di tutti coloro che avevano presentato domanda e, quindi, in quanto </w:t>
      </w:r>
      <w:r>
        <w:rPr>
          <w:rFonts w:cstheme="minorHAnsi"/>
          <w:b/>
          <w:sz w:val="24"/>
          <w:szCs w:val="24"/>
        </w:rPr>
        <w:t>idonei, avrebbero dovuto, invece, confluire nella graduatoria generale di merito.</w:t>
      </w:r>
    </w:p>
    <w:p w14:paraId="6C8D521E" w14:textId="77777777" w:rsidR="00215563" w:rsidRDefault="00863A41" w:rsidP="00C50C7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15563">
        <w:rPr>
          <w:rFonts w:cstheme="minorHAnsi"/>
          <w:b/>
          <w:sz w:val="24"/>
          <w:szCs w:val="24"/>
        </w:rPr>
        <w:t>Il responsabile del procedimento dell</w:t>
      </w:r>
      <w:r w:rsidR="00271ED4">
        <w:rPr>
          <w:rFonts w:cstheme="minorHAnsi"/>
          <w:b/>
          <w:sz w:val="24"/>
          <w:szCs w:val="24"/>
        </w:rPr>
        <w:t xml:space="preserve">’Area del </w:t>
      </w:r>
      <w:r w:rsidR="00215563">
        <w:rPr>
          <w:rFonts w:cstheme="minorHAnsi"/>
          <w:b/>
          <w:sz w:val="24"/>
          <w:szCs w:val="24"/>
        </w:rPr>
        <w:t>P</w:t>
      </w:r>
      <w:r w:rsidR="00271ED4">
        <w:rPr>
          <w:rFonts w:cstheme="minorHAnsi"/>
          <w:b/>
          <w:sz w:val="24"/>
          <w:szCs w:val="24"/>
        </w:rPr>
        <w:t>ersonale, resosi conto, nell’ambito del continuo controllo degli atti</w:t>
      </w:r>
      <w:r w:rsidR="00215563">
        <w:rPr>
          <w:rFonts w:cstheme="minorHAnsi"/>
          <w:b/>
          <w:sz w:val="24"/>
          <w:szCs w:val="24"/>
        </w:rPr>
        <w:t>,</w:t>
      </w:r>
      <w:r w:rsidR="00271ED4">
        <w:rPr>
          <w:rFonts w:cstheme="minorHAnsi"/>
          <w:b/>
          <w:sz w:val="24"/>
          <w:szCs w:val="24"/>
        </w:rPr>
        <w:t xml:space="preserve"> dell’imprevisto inconveniente ha provveduto a reiterare la graduatoria con apposita determinazione dirigenziale n. 1962 del 17/6/2020 avente per </w:t>
      </w:r>
      <w:proofErr w:type="gramStart"/>
      <w:r w:rsidR="00271ED4">
        <w:rPr>
          <w:rFonts w:cstheme="minorHAnsi"/>
          <w:b/>
          <w:sz w:val="24"/>
          <w:szCs w:val="24"/>
        </w:rPr>
        <w:t>oggetto :</w:t>
      </w:r>
      <w:proofErr w:type="gramEnd"/>
      <w:r w:rsidR="00271ED4">
        <w:rPr>
          <w:rFonts w:cstheme="minorHAnsi"/>
          <w:b/>
          <w:sz w:val="24"/>
          <w:szCs w:val="24"/>
        </w:rPr>
        <w:t xml:space="preserve"> </w:t>
      </w:r>
      <w:r w:rsidR="00271ED4" w:rsidRPr="00215563">
        <w:rPr>
          <w:rFonts w:cstheme="minorHAnsi"/>
          <w:sz w:val="24"/>
          <w:szCs w:val="24"/>
        </w:rPr>
        <w:t>“</w:t>
      </w:r>
      <w:r w:rsidR="00215563" w:rsidRPr="002155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oncorso pubblico regionale, per titoli ed esami, per la copertura di n. 2445 posti di Operatore Socio Sanitario. Recepimento atti della Commissione Esaminatrice e presa d’atto della relativa graduatoria di merito: Riforma e conseguenti determinazioni a seguito </w:t>
      </w:r>
      <w:proofErr w:type="gramStart"/>
      <w:r w:rsidR="00215563" w:rsidRPr="00215563">
        <w:rPr>
          <w:rFonts w:ascii="Arial" w:hAnsi="Arial" w:cs="Arial"/>
          <w:color w:val="333333"/>
          <w:sz w:val="21"/>
          <w:szCs w:val="21"/>
          <w:shd w:val="clear" w:color="auto" w:fill="FFFFFF"/>
        </w:rPr>
        <w:t>della certificazioni</w:t>
      </w:r>
      <w:proofErr w:type="gramEnd"/>
      <w:r w:rsidR="00215563" w:rsidRPr="002155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odotte dai candidati.” </w:t>
      </w:r>
      <w:r w:rsidR="00215563" w:rsidRPr="00215563">
        <w:rPr>
          <w:rFonts w:ascii="Arial" w:hAnsi="Arial" w:cs="Arial"/>
          <w:b/>
          <w:color w:val="333333"/>
          <w:sz w:val="21"/>
          <w:szCs w:val="21"/>
          <w:u w:val="single"/>
          <w:shd w:val="clear" w:color="auto" w:fill="FFFFFF"/>
        </w:rPr>
        <w:t>Annullamento e riadozione</w:t>
      </w:r>
      <w:r w:rsidR="00271ED4" w:rsidRPr="00215563">
        <w:rPr>
          <w:rFonts w:cstheme="minorHAnsi"/>
          <w:sz w:val="24"/>
          <w:szCs w:val="24"/>
        </w:rPr>
        <w:t>”</w:t>
      </w:r>
      <w:r w:rsidR="00215563">
        <w:rPr>
          <w:rFonts w:cstheme="minorHAnsi"/>
          <w:sz w:val="24"/>
          <w:szCs w:val="24"/>
        </w:rPr>
        <w:t>.</w:t>
      </w:r>
    </w:p>
    <w:p w14:paraId="04942CEF" w14:textId="77777777" w:rsidR="00215563" w:rsidRDefault="00215563" w:rsidP="00C50C7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863A4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</w:t>
      </w:r>
      <w:r w:rsidR="00271ED4">
        <w:rPr>
          <w:rFonts w:cstheme="minorHAnsi"/>
          <w:b/>
          <w:sz w:val="24"/>
          <w:szCs w:val="24"/>
        </w:rPr>
        <w:t xml:space="preserve">er le motivazioni espresse la graduatoria di cui alla </w:t>
      </w:r>
      <w:r>
        <w:rPr>
          <w:rFonts w:cstheme="minorHAnsi"/>
          <w:b/>
          <w:sz w:val="24"/>
          <w:szCs w:val="24"/>
        </w:rPr>
        <w:t>succitata</w:t>
      </w:r>
      <w:r w:rsidR="00271ED4">
        <w:rPr>
          <w:rFonts w:cstheme="minorHAnsi"/>
          <w:b/>
          <w:sz w:val="24"/>
          <w:szCs w:val="24"/>
        </w:rPr>
        <w:t xml:space="preserve"> determinazione n. 1962 del 17/6/2020 pubblicata alle ore </w:t>
      </w:r>
      <w:r>
        <w:rPr>
          <w:rFonts w:cstheme="minorHAnsi"/>
          <w:b/>
          <w:sz w:val="24"/>
          <w:szCs w:val="24"/>
        </w:rPr>
        <w:t>11,00 circa è da intendersi l’unica valida e sostitutiva di quella precedente.</w:t>
      </w:r>
    </w:p>
    <w:p w14:paraId="438C6CD2" w14:textId="77777777" w:rsidR="00215563" w:rsidRDefault="00215563" w:rsidP="00C50C7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L’Azienda si scusa dell’inconveniente verificatosi per un mero disguido procedurale informatico </w:t>
      </w:r>
      <w:r w:rsidR="00863A41">
        <w:rPr>
          <w:rFonts w:cstheme="minorHAnsi"/>
          <w:b/>
          <w:sz w:val="24"/>
          <w:szCs w:val="24"/>
        </w:rPr>
        <w:t xml:space="preserve">ma </w:t>
      </w:r>
      <w:proofErr w:type="gramStart"/>
      <w:r w:rsidR="00863A41">
        <w:rPr>
          <w:rFonts w:cstheme="minorHAnsi"/>
          <w:b/>
          <w:sz w:val="24"/>
          <w:szCs w:val="24"/>
        </w:rPr>
        <w:t>nel contempo</w:t>
      </w:r>
      <w:proofErr w:type="gramEnd"/>
      <w:r w:rsidR="00863A41">
        <w:rPr>
          <w:rFonts w:cstheme="minorHAnsi"/>
          <w:b/>
          <w:sz w:val="24"/>
          <w:szCs w:val="24"/>
        </w:rPr>
        <w:t xml:space="preserve"> ha acquisito contezza dell’efficacia e della permanente vigilanza da parte degli Uffici degli atti e delle procedure relative al concorso in esame.</w:t>
      </w:r>
    </w:p>
    <w:p w14:paraId="7D377D44" w14:textId="77777777" w:rsidR="00863A41" w:rsidRDefault="00863A41" w:rsidP="00C50C7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4CD96C2" w14:textId="77777777" w:rsidR="00863A41" w:rsidRDefault="00863A41" w:rsidP="00C50C7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a Direzione Generale</w:t>
      </w:r>
    </w:p>
    <w:p w14:paraId="6E1D7075" w14:textId="77777777" w:rsidR="00863A41" w:rsidRDefault="00863A41" w:rsidP="00C50C7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Policlinico Riuniti di Foggia</w:t>
      </w:r>
    </w:p>
    <w:sectPr w:rsidR="00863A41" w:rsidSect="009C42E9">
      <w:footerReference w:type="default" r:id="rId9"/>
      <w:pgSz w:w="11906" w:h="16838"/>
      <w:pgMar w:top="1134" w:right="1134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F6F1" w14:textId="77777777" w:rsidR="0021169A" w:rsidRDefault="0021169A">
      <w:r>
        <w:separator/>
      </w:r>
    </w:p>
  </w:endnote>
  <w:endnote w:type="continuationSeparator" w:id="0">
    <w:p w14:paraId="1DA96DB6" w14:textId="77777777" w:rsidR="0021169A" w:rsidRDefault="0021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162E" w14:textId="77777777" w:rsidR="003E39F6" w:rsidRDefault="003E39F6">
    <w:pPr>
      <w:pStyle w:val="Pidipagina"/>
      <w:ind w:right="360"/>
      <w:rPr>
        <w:rFonts w:ascii="AvantGarde Md BT" w:hAnsi="AvantGarde Md BT" w:cs="AvantGarde Md BT"/>
        <w:sz w:val="24"/>
        <w:szCs w:val="24"/>
      </w:rPr>
    </w:pPr>
    <w:r>
      <w:rPr>
        <w:rFonts w:ascii="AvantGarde Md BT" w:hAnsi="AvantGarde Md BT" w:cs="AvantGarde Md BT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954A" w14:textId="77777777" w:rsidR="0021169A" w:rsidRDefault="0021169A">
      <w:r>
        <w:separator/>
      </w:r>
    </w:p>
  </w:footnote>
  <w:footnote w:type="continuationSeparator" w:id="0">
    <w:p w14:paraId="0DE7FB3F" w14:textId="77777777" w:rsidR="0021169A" w:rsidRDefault="0021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2B717B"/>
    <w:multiLevelType w:val="multilevel"/>
    <w:tmpl w:val="AE86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C5"/>
    <w:rsid w:val="0000008E"/>
    <w:rsid w:val="000026FE"/>
    <w:rsid w:val="0000298E"/>
    <w:rsid w:val="00002CB5"/>
    <w:rsid w:val="00006156"/>
    <w:rsid w:val="00007003"/>
    <w:rsid w:val="000101F5"/>
    <w:rsid w:val="000106C6"/>
    <w:rsid w:val="00011481"/>
    <w:rsid w:val="00012360"/>
    <w:rsid w:val="00012B40"/>
    <w:rsid w:val="00012D85"/>
    <w:rsid w:val="000142EB"/>
    <w:rsid w:val="00014312"/>
    <w:rsid w:val="00014F81"/>
    <w:rsid w:val="000150D1"/>
    <w:rsid w:val="000161EF"/>
    <w:rsid w:val="00017AFC"/>
    <w:rsid w:val="000203C2"/>
    <w:rsid w:val="000214FE"/>
    <w:rsid w:val="00021896"/>
    <w:rsid w:val="00023F8D"/>
    <w:rsid w:val="0002412F"/>
    <w:rsid w:val="00027E2C"/>
    <w:rsid w:val="000304E3"/>
    <w:rsid w:val="00030843"/>
    <w:rsid w:val="0003267F"/>
    <w:rsid w:val="0003300E"/>
    <w:rsid w:val="000348BA"/>
    <w:rsid w:val="00035026"/>
    <w:rsid w:val="00037464"/>
    <w:rsid w:val="000375B2"/>
    <w:rsid w:val="0004062D"/>
    <w:rsid w:val="000409E7"/>
    <w:rsid w:val="0004114C"/>
    <w:rsid w:val="00041AE2"/>
    <w:rsid w:val="000449E0"/>
    <w:rsid w:val="00044D9E"/>
    <w:rsid w:val="000451F6"/>
    <w:rsid w:val="00046699"/>
    <w:rsid w:val="0005002F"/>
    <w:rsid w:val="000509F1"/>
    <w:rsid w:val="00052235"/>
    <w:rsid w:val="00052C72"/>
    <w:rsid w:val="000538C4"/>
    <w:rsid w:val="00054A90"/>
    <w:rsid w:val="000551E7"/>
    <w:rsid w:val="000556DA"/>
    <w:rsid w:val="00055869"/>
    <w:rsid w:val="0006033B"/>
    <w:rsid w:val="00060EDD"/>
    <w:rsid w:val="00061513"/>
    <w:rsid w:val="00062C76"/>
    <w:rsid w:val="00062DB3"/>
    <w:rsid w:val="00065A3A"/>
    <w:rsid w:val="000663A1"/>
    <w:rsid w:val="000670A9"/>
    <w:rsid w:val="000673B8"/>
    <w:rsid w:val="00071724"/>
    <w:rsid w:val="00071844"/>
    <w:rsid w:val="000723E9"/>
    <w:rsid w:val="000723ED"/>
    <w:rsid w:val="000730C2"/>
    <w:rsid w:val="000736A9"/>
    <w:rsid w:val="000750D1"/>
    <w:rsid w:val="000834A4"/>
    <w:rsid w:val="00084592"/>
    <w:rsid w:val="000860C7"/>
    <w:rsid w:val="000874C6"/>
    <w:rsid w:val="0008780E"/>
    <w:rsid w:val="00090051"/>
    <w:rsid w:val="00094FD5"/>
    <w:rsid w:val="00096FCE"/>
    <w:rsid w:val="00097091"/>
    <w:rsid w:val="000978F0"/>
    <w:rsid w:val="000A0688"/>
    <w:rsid w:val="000A2489"/>
    <w:rsid w:val="000A370C"/>
    <w:rsid w:val="000A4820"/>
    <w:rsid w:val="000A5E6C"/>
    <w:rsid w:val="000A74A5"/>
    <w:rsid w:val="000B16B0"/>
    <w:rsid w:val="000B177C"/>
    <w:rsid w:val="000B1D7C"/>
    <w:rsid w:val="000B27B9"/>
    <w:rsid w:val="000B2811"/>
    <w:rsid w:val="000B2AAC"/>
    <w:rsid w:val="000B2E93"/>
    <w:rsid w:val="000B35E8"/>
    <w:rsid w:val="000B77A3"/>
    <w:rsid w:val="000B7C4A"/>
    <w:rsid w:val="000C2F12"/>
    <w:rsid w:val="000C33A9"/>
    <w:rsid w:val="000C4AD6"/>
    <w:rsid w:val="000C4C31"/>
    <w:rsid w:val="000C58DC"/>
    <w:rsid w:val="000C65D3"/>
    <w:rsid w:val="000C7C0F"/>
    <w:rsid w:val="000D004F"/>
    <w:rsid w:val="000D0F35"/>
    <w:rsid w:val="000D2140"/>
    <w:rsid w:val="000D3EDC"/>
    <w:rsid w:val="000D5874"/>
    <w:rsid w:val="000D5985"/>
    <w:rsid w:val="000D6665"/>
    <w:rsid w:val="000D6A21"/>
    <w:rsid w:val="000E0A22"/>
    <w:rsid w:val="000E0A42"/>
    <w:rsid w:val="000E0A56"/>
    <w:rsid w:val="000E1905"/>
    <w:rsid w:val="000E3321"/>
    <w:rsid w:val="000E3F9E"/>
    <w:rsid w:val="000E42FA"/>
    <w:rsid w:val="000E5B64"/>
    <w:rsid w:val="000E69C6"/>
    <w:rsid w:val="000F0052"/>
    <w:rsid w:val="000F0F9A"/>
    <w:rsid w:val="000F1487"/>
    <w:rsid w:val="000F56AC"/>
    <w:rsid w:val="000F64C5"/>
    <w:rsid w:val="000F6BC1"/>
    <w:rsid w:val="000F6CF2"/>
    <w:rsid w:val="000F73CF"/>
    <w:rsid w:val="00100C2A"/>
    <w:rsid w:val="00103A04"/>
    <w:rsid w:val="001041F0"/>
    <w:rsid w:val="001049CC"/>
    <w:rsid w:val="00105F57"/>
    <w:rsid w:val="001068D1"/>
    <w:rsid w:val="00113112"/>
    <w:rsid w:val="001141B6"/>
    <w:rsid w:val="00116CAF"/>
    <w:rsid w:val="001170DD"/>
    <w:rsid w:val="0011716E"/>
    <w:rsid w:val="00121667"/>
    <w:rsid w:val="00123037"/>
    <w:rsid w:val="00123A18"/>
    <w:rsid w:val="00125B5C"/>
    <w:rsid w:val="00127A0B"/>
    <w:rsid w:val="001302DD"/>
    <w:rsid w:val="00130F1C"/>
    <w:rsid w:val="00130FF5"/>
    <w:rsid w:val="00131953"/>
    <w:rsid w:val="00132D19"/>
    <w:rsid w:val="0013357A"/>
    <w:rsid w:val="00133923"/>
    <w:rsid w:val="00133F3F"/>
    <w:rsid w:val="00135EC3"/>
    <w:rsid w:val="00140101"/>
    <w:rsid w:val="00141A11"/>
    <w:rsid w:val="001425A3"/>
    <w:rsid w:val="00142EA9"/>
    <w:rsid w:val="0014437B"/>
    <w:rsid w:val="00144B5D"/>
    <w:rsid w:val="00146EEB"/>
    <w:rsid w:val="0014768F"/>
    <w:rsid w:val="0015205E"/>
    <w:rsid w:val="0015312A"/>
    <w:rsid w:val="0015587B"/>
    <w:rsid w:val="00155B62"/>
    <w:rsid w:val="00155D53"/>
    <w:rsid w:val="00155D8E"/>
    <w:rsid w:val="00157596"/>
    <w:rsid w:val="00164C60"/>
    <w:rsid w:val="001654FC"/>
    <w:rsid w:val="0016630D"/>
    <w:rsid w:val="00166447"/>
    <w:rsid w:val="00166BFC"/>
    <w:rsid w:val="00166E12"/>
    <w:rsid w:val="00170062"/>
    <w:rsid w:val="00171003"/>
    <w:rsid w:val="001712E2"/>
    <w:rsid w:val="001729C2"/>
    <w:rsid w:val="00175465"/>
    <w:rsid w:val="0017602C"/>
    <w:rsid w:val="00177D26"/>
    <w:rsid w:val="00180B20"/>
    <w:rsid w:val="00180DBF"/>
    <w:rsid w:val="00180F23"/>
    <w:rsid w:val="00181468"/>
    <w:rsid w:val="00182989"/>
    <w:rsid w:val="00183680"/>
    <w:rsid w:val="001838A4"/>
    <w:rsid w:val="00185434"/>
    <w:rsid w:val="0018653C"/>
    <w:rsid w:val="00186FF3"/>
    <w:rsid w:val="00187F6D"/>
    <w:rsid w:val="001900C4"/>
    <w:rsid w:val="00190425"/>
    <w:rsid w:val="0019163D"/>
    <w:rsid w:val="00192F78"/>
    <w:rsid w:val="001930EB"/>
    <w:rsid w:val="00193652"/>
    <w:rsid w:val="0019510B"/>
    <w:rsid w:val="00195260"/>
    <w:rsid w:val="00196CB0"/>
    <w:rsid w:val="001A248F"/>
    <w:rsid w:val="001A2BD4"/>
    <w:rsid w:val="001A308D"/>
    <w:rsid w:val="001A3D9C"/>
    <w:rsid w:val="001A57B9"/>
    <w:rsid w:val="001A5B90"/>
    <w:rsid w:val="001A5CD6"/>
    <w:rsid w:val="001A73A2"/>
    <w:rsid w:val="001A7E84"/>
    <w:rsid w:val="001B223B"/>
    <w:rsid w:val="001B2B97"/>
    <w:rsid w:val="001B492E"/>
    <w:rsid w:val="001B4D18"/>
    <w:rsid w:val="001B52AE"/>
    <w:rsid w:val="001B59CB"/>
    <w:rsid w:val="001B6008"/>
    <w:rsid w:val="001B6113"/>
    <w:rsid w:val="001B6274"/>
    <w:rsid w:val="001B686D"/>
    <w:rsid w:val="001C0727"/>
    <w:rsid w:val="001C248D"/>
    <w:rsid w:val="001C38F9"/>
    <w:rsid w:val="001D0A63"/>
    <w:rsid w:val="001D232B"/>
    <w:rsid w:val="001D3233"/>
    <w:rsid w:val="001D36DC"/>
    <w:rsid w:val="001D42BC"/>
    <w:rsid w:val="001D43F3"/>
    <w:rsid w:val="001D506C"/>
    <w:rsid w:val="001D5635"/>
    <w:rsid w:val="001D5C2A"/>
    <w:rsid w:val="001E0C4E"/>
    <w:rsid w:val="001E1663"/>
    <w:rsid w:val="001E1DAB"/>
    <w:rsid w:val="001E4C8D"/>
    <w:rsid w:val="001E6646"/>
    <w:rsid w:val="001E668F"/>
    <w:rsid w:val="001F1258"/>
    <w:rsid w:val="001F12F7"/>
    <w:rsid w:val="001F1470"/>
    <w:rsid w:val="001F17DC"/>
    <w:rsid w:val="001F18AA"/>
    <w:rsid w:val="001F1EC4"/>
    <w:rsid w:val="001F3454"/>
    <w:rsid w:val="001F5B84"/>
    <w:rsid w:val="0020042F"/>
    <w:rsid w:val="002019FF"/>
    <w:rsid w:val="00202FE0"/>
    <w:rsid w:val="002037B5"/>
    <w:rsid w:val="00203AF9"/>
    <w:rsid w:val="0020570B"/>
    <w:rsid w:val="00210E94"/>
    <w:rsid w:val="002114B8"/>
    <w:rsid w:val="0021169A"/>
    <w:rsid w:val="002116C5"/>
    <w:rsid w:val="00211F63"/>
    <w:rsid w:val="0021204B"/>
    <w:rsid w:val="0021221D"/>
    <w:rsid w:val="002133F1"/>
    <w:rsid w:val="00213BF7"/>
    <w:rsid w:val="00214465"/>
    <w:rsid w:val="00215563"/>
    <w:rsid w:val="002179E2"/>
    <w:rsid w:val="00217B68"/>
    <w:rsid w:val="002215FB"/>
    <w:rsid w:val="00224442"/>
    <w:rsid w:val="002247EC"/>
    <w:rsid w:val="002273F2"/>
    <w:rsid w:val="00227F74"/>
    <w:rsid w:val="002309F8"/>
    <w:rsid w:val="00231CA2"/>
    <w:rsid w:val="00232FAB"/>
    <w:rsid w:val="00233D5E"/>
    <w:rsid w:val="00237534"/>
    <w:rsid w:val="00240233"/>
    <w:rsid w:val="0024152E"/>
    <w:rsid w:val="00242789"/>
    <w:rsid w:val="00243E9C"/>
    <w:rsid w:val="00243F36"/>
    <w:rsid w:val="00245D18"/>
    <w:rsid w:val="002506E4"/>
    <w:rsid w:val="002513A2"/>
    <w:rsid w:val="00251D94"/>
    <w:rsid w:val="002522C2"/>
    <w:rsid w:val="002530A1"/>
    <w:rsid w:val="00254E49"/>
    <w:rsid w:val="00254E5D"/>
    <w:rsid w:val="002551CC"/>
    <w:rsid w:val="0025546D"/>
    <w:rsid w:val="0025724D"/>
    <w:rsid w:val="002573F5"/>
    <w:rsid w:val="00264943"/>
    <w:rsid w:val="0026533B"/>
    <w:rsid w:val="0026559D"/>
    <w:rsid w:val="0026639B"/>
    <w:rsid w:val="002663BD"/>
    <w:rsid w:val="0027146B"/>
    <w:rsid w:val="00271ED4"/>
    <w:rsid w:val="0027430E"/>
    <w:rsid w:val="00274E75"/>
    <w:rsid w:val="00275FB8"/>
    <w:rsid w:val="0027705E"/>
    <w:rsid w:val="00277896"/>
    <w:rsid w:val="00281C76"/>
    <w:rsid w:val="00282EE8"/>
    <w:rsid w:val="00285D4E"/>
    <w:rsid w:val="00287206"/>
    <w:rsid w:val="002874C4"/>
    <w:rsid w:val="00290F5F"/>
    <w:rsid w:val="002912D9"/>
    <w:rsid w:val="002930DF"/>
    <w:rsid w:val="00293AD1"/>
    <w:rsid w:val="00294157"/>
    <w:rsid w:val="00294466"/>
    <w:rsid w:val="00296160"/>
    <w:rsid w:val="00296464"/>
    <w:rsid w:val="00296EE9"/>
    <w:rsid w:val="00297BF6"/>
    <w:rsid w:val="002A0CC3"/>
    <w:rsid w:val="002A16F2"/>
    <w:rsid w:val="002A3149"/>
    <w:rsid w:val="002A398D"/>
    <w:rsid w:val="002A4086"/>
    <w:rsid w:val="002A67C6"/>
    <w:rsid w:val="002B38A6"/>
    <w:rsid w:val="002B4890"/>
    <w:rsid w:val="002B4E48"/>
    <w:rsid w:val="002B68E2"/>
    <w:rsid w:val="002B6EEB"/>
    <w:rsid w:val="002B784A"/>
    <w:rsid w:val="002C2051"/>
    <w:rsid w:val="002C21A2"/>
    <w:rsid w:val="002C3099"/>
    <w:rsid w:val="002C3170"/>
    <w:rsid w:val="002C5A36"/>
    <w:rsid w:val="002C5BC5"/>
    <w:rsid w:val="002C5E82"/>
    <w:rsid w:val="002D0A36"/>
    <w:rsid w:val="002D0AC0"/>
    <w:rsid w:val="002D2331"/>
    <w:rsid w:val="002D2405"/>
    <w:rsid w:val="002D3D50"/>
    <w:rsid w:val="002D5394"/>
    <w:rsid w:val="002D5C2A"/>
    <w:rsid w:val="002D7206"/>
    <w:rsid w:val="002D78F2"/>
    <w:rsid w:val="002E0836"/>
    <w:rsid w:val="002E1970"/>
    <w:rsid w:val="002E4F18"/>
    <w:rsid w:val="002E502E"/>
    <w:rsid w:val="002E58A0"/>
    <w:rsid w:val="002E63AB"/>
    <w:rsid w:val="002E6850"/>
    <w:rsid w:val="002E73E7"/>
    <w:rsid w:val="002E765D"/>
    <w:rsid w:val="002F0F19"/>
    <w:rsid w:val="002F1998"/>
    <w:rsid w:val="002F246E"/>
    <w:rsid w:val="002F35FD"/>
    <w:rsid w:val="002F41EC"/>
    <w:rsid w:val="002F444B"/>
    <w:rsid w:val="002F6148"/>
    <w:rsid w:val="002F6490"/>
    <w:rsid w:val="00300DCB"/>
    <w:rsid w:val="00301BFD"/>
    <w:rsid w:val="00303808"/>
    <w:rsid w:val="00305ACB"/>
    <w:rsid w:val="00305FDB"/>
    <w:rsid w:val="003060DA"/>
    <w:rsid w:val="00306AC3"/>
    <w:rsid w:val="00306E4C"/>
    <w:rsid w:val="00307598"/>
    <w:rsid w:val="003076D3"/>
    <w:rsid w:val="00310388"/>
    <w:rsid w:val="003116DA"/>
    <w:rsid w:val="0031393D"/>
    <w:rsid w:val="00314F1B"/>
    <w:rsid w:val="00316093"/>
    <w:rsid w:val="00321388"/>
    <w:rsid w:val="003219F1"/>
    <w:rsid w:val="0032273E"/>
    <w:rsid w:val="00323580"/>
    <w:rsid w:val="0032486E"/>
    <w:rsid w:val="00326C67"/>
    <w:rsid w:val="003271B6"/>
    <w:rsid w:val="00330FEB"/>
    <w:rsid w:val="00331003"/>
    <w:rsid w:val="0033246B"/>
    <w:rsid w:val="00333740"/>
    <w:rsid w:val="003342BD"/>
    <w:rsid w:val="00336024"/>
    <w:rsid w:val="00336B4A"/>
    <w:rsid w:val="00336E45"/>
    <w:rsid w:val="00340897"/>
    <w:rsid w:val="0034193F"/>
    <w:rsid w:val="0034205E"/>
    <w:rsid w:val="0034256E"/>
    <w:rsid w:val="0034417C"/>
    <w:rsid w:val="00344329"/>
    <w:rsid w:val="00344363"/>
    <w:rsid w:val="00346E24"/>
    <w:rsid w:val="00350D11"/>
    <w:rsid w:val="0035111B"/>
    <w:rsid w:val="0035479A"/>
    <w:rsid w:val="00355029"/>
    <w:rsid w:val="0035596A"/>
    <w:rsid w:val="00361684"/>
    <w:rsid w:val="00361FE6"/>
    <w:rsid w:val="00362491"/>
    <w:rsid w:val="003626B1"/>
    <w:rsid w:val="003627DE"/>
    <w:rsid w:val="00364780"/>
    <w:rsid w:val="003670E5"/>
    <w:rsid w:val="00374784"/>
    <w:rsid w:val="003753EA"/>
    <w:rsid w:val="00376031"/>
    <w:rsid w:val="003773A3"/>
    <w:rsid w:val="00382A54"/>
    <w:rsid w:val="003854CB"/>
    <w:rsid w:val="00385C3C"/>
    <w:rsid w:val="0038763E"/>
    <w:rsid w:val="003903A4"/>
    <w:rsid w:val="00392EC0"/>
    <w:rsid w:val="0039311A"/>
    <w:rsid w:val="00394EA7"/>
    <w:rsid w:val="00395D32"/>
    <w:rsid w:val="00397991"/>
    <w:rsid w:val="003A0A90"/>
    <w:rsid w:val="003A10F4"/>
    <w:rsid w:val="003A2028"/>
    <w:rsid w:val="003A2978"/>
    <w:rsid w:val="003A3E3C"/>
    <w:rsid w:val="003A4571"/>
    <w:rsid w:val="003A522C"/>
    <w:rsid w:val="003A5326"/>
    <w:rsid w:val="003A5333"/>
    <w:rsid w:val="003A629E"/>
    <w:rsid w:val="003B036A"/>
    <w:rsid w:val="003B0730"/>
    <w:rsid w:val="003B16D8"/>
    <w:rsid w:val="003B2375"/>
    <w:rsid w:val="003B6ADC"/>
    <w:rsid w:val="003B7CA7"/>
    <w:rsid w:val="003C0416"/>
    <w:rsid w:val="003C1B2C"/>
    <w:rsid w:val="003C1CA4"/>
    <w:rsid w:val="003C24A2"/>
    <w:rsid w:val="003C25AA"/>
    <w:rsid w:val="003C2B33"/>
    <w:rsid w:val="003C30A0"/>
    <w:rsid w:val="003C3CB2"/>
    <w:rsid w:val="003C5D01"/>
    <w:rsid w:val="003C6ABE"/>
    <w:rsid w:val="003C7F1E"/>
    <w:rsid w:val="003D0282"/>
    <w:rsid w:val="003D03F4"/>
    <w:rsid w:val="003D06D0"/>
    <w:rsid w:val="003D09A6"/>
    <w:rsid w:val="003D1236"/>
    <w:rsid w:val="003D2EA6"/>
    <w:rsid w:val="003D3034"/>
    <w:rsid w:val="003D4B3A"/>
    <w:rsid w:val="003E22C6"/>
    <w:rsid w:val="003E39F6"/>
    <w:rsid w:val="003E56D3"/>
    <w:rsid w:val="003E5A83"/>
    <w:rsid w:val="003E5CB8"/>
    <w:rsid w:val="003E7280"/>
    <w:rsid w:val="003E757D"/>
    <w:rsid w:val="003F1466"/>
    <w:rsid w:val="003F149E"/>
    <w:rsid w:val="003F15C0"/>
    <w:rsid w:val="003F3B81"/>
    <w:rsid w:val="003F6623"/>
    <w:rsid w:val="003F6969"/>
    <w:rsid w:val="003F71B5"/>
    <w:rsid w:val="003F7664"/>
    <w:rsid w:val="00401DAA"/>
    <w:rsid w:val="004021A7"/>
    <w:rsid w:val="00403A1D"/>
    <w:rsid w:val="00404662"/>
    <w:rsid w:val="00404ED1"/>
    <w:rsid w:val="00410CA2"/>
    <w:rsid w:val="004139BA"/>
    <w:rsid w:val="00416AB8"/>
    <w:rsid w:val="00420012"/>
    <w:rsid w:val="00421FE4"/>
    <w:rsid w:val="00422FD3"/>
    <w:rsid w:val="00423322"/>
    <w:rsid w:val="0042418F"/>
    <w:rsid w:val="00424763"/>
    <w:rsid w:val="00424E19"/>
    <w:rsid w:val="00425310"/>
    <w:rsid w:val="0042769E"/>
    <w:rsid w:val="00427E27"/>
    <w:rsid w:val="00430B17"/>
    <w:rsid w:val="00430D32"/>
    <w:rsid w:val="004331FA"/>
    <w:rsid w:val="00435F07"/>
    <w:rsid w:val="00437516"/>
    <w:rsid w:val="0044021F"/>
    <w:rsid w:val="00440ACA"/>
    <w:rsid w:val="00440E0D"/>
    <w:rsid w:val="0044118F"/>
    <w:rsid w:val="004417B5"/>
    <w:rsid w:val="004443E8"/>
    <w:rsid w:val="00446007"/>
    <w:rsid w:val="00446826"/>
    <w:rsid w:val="00446A3E"/>
    <w:rsid w:val="004479C1"/>
    <w:rsid w:val="00450210"/>
    <w:rsid w:val="004502D8"/>
    <w:rsid w:val="00450D46"/>
    <w:rsid w:val="00452976"/>
    <w:rsid w:val="00453D03"/>
    <w:rsid w:val="004553C8"/>
    <w:rsid w:val="004570A2"/>
    <w:rsid w:val="00461341"/>
    <w:rsid w:val="004615F2"/>
    <w:rsid w:val="0046170A"/>
    <w:rsid w:val="0046277D"/>
    <w:rsid w:val="00464167"/>
    <w:rsid w:val="00464FC4"/>
    <w:rsid w:val="00465587"/>
    <w:rsid w:val="004661A0"/>
    <w:rsid w:val="00466FA4"/>
    <w:rsid w:val="00467879"/>
    <w:rsid w:val="00473DFE"/>
    <w:rsid w:val="0047594A"/>
    <w:rsid w:val="004769F8"/>
    <w:rsid w:val="00477EC3"/>
    <w:rsid w:val="00480F3B"/>
    <w:rsid w:val="00482280"/>
    <w:rsid w:val="00482B73"/>
    <w:rsid w:val="00483795"/>
    <w:rsid w:val="00483E83"/>
    <w:rsid w:val="00485FB3"/>
    <w:rsid w:val="00486762"/>
    <w:rsid w:val="00490F3B"/>
    <w:rsid w:val="00491AC7"/>
    <w:rsid w:val="00491CAB"/>
    <w:rsid w:val="0049298D"/>
    <w:rsid w:val="004A060F"/>
    <w:rsid w:val="004A0BE5"/>
    <w:rsid w:val="004A1520"/>
    <w:rsid w:val="004A1644"/>
    <w:rsid w:val="004A4DC8"/>
    <w:rsid w:val="004A6848"/>
    <w:rsid w:val="004A7D68"/>
    <w:rsid w:val="004B03EA"/>
    <w:rsid w:val="004B2FC5"/>
    <w:rsid w:val="004B39B6"/>
    <w:rsid w:val="004B494C"/>
    <w:rsid w:val="004B4D98"/>
    <w:rsid w:val="004B63EC"/>
    <w:rsid w:val="004C0BDA"/>
    <w:rsid w:val="004C2DC7"/>
    <w:rsid w:val="004C7370"/>
    <w:rsid w:val="004C7830"/>
    <w:rsid w:val="004C7A8A"/>
    <w:rsid w:val="004D1DB5"/>
    <w:rsid w:val="004D3E59"/>
    <w:rsid w:val="004D5B42"/>
    <w:rsid w:val="004D6AC3"/>
    <w:rsid w:val="004E01D1"/>
    <w:rsid w:val="004E1D2A"/>
    <w:rsid w:val="004E2953"/>
    <w:rsid w:val="004E4AFE"/>
    <w:rsid w:val="004E4BE7"/>
    <w:rsid w:val="004F0212"/>
    <w:rsid w:val="004F0402"/>
    <w:rsid w:val="004F0DBA"/>
    <w:rsid w:val="004F163A"/>
    <w:rsid w:val="004F28FD"/>
    <w:rsid w:val="004F31D1"/>
    <w:rsid w:val="004F4197"/>
    <w:rsid w:val="004F5C0A"/>
    <w:rsid w:val="004F7BF8"/>
    <w:rsid w:val="005007DC"/>
    <w:rsid w:val="00500CAD"/>
    <w:rsid w:val="00501E05"/>
    <w:rsid w:val="00502A75"/>
    <w:rsid w:val="00503B07"/>
    <w:rsid w:val="00507631"/>
    <w:rsid w:val="00507A32"/>
    <w:rsid w:val="005104E5"/>
    <w:rsid w:val="005114B8"/>
    <w:rsid w:val="00513D12"/>
    <w:rsid w:val="0051427B"/>
    <w:rsid w:val="005143F8"/>
    <w:rsid w:val="00514EB3"/>
    <w:rsid w:val="00515188"/>
    <w:rsid w:val="005156EB"/>
    <w:rsid w:val="00516563"/>
    <w:rsid w:val="0051672E"/>
    <w:rsid w:val="00516889"/>
    <w:rsid w:val="00516FFC"/>
    <w:rsid w:val="00520952"/>
    <w:rsid w:val="0052147F"/>
    <w:rsid w:val="00521E3F"/>
    <w:rsid w:val="005235F3"/>
    <w:rsid w:val="00523AF1"/>
    <w:rsid w:val="00524EA0"/>
    <w:rsid w:val="0052645A"/>
    <w:rsid w:val="005270FE"/>
    <w:rsid w:val="005274A6"/>
    <w:rsid w:val="0052787B"/>
    <w:rsid w:val="00530F6C"/>
    <w:rsid w:val="00533FB4"/>
    <w:rsid w:val="005346F5"/>
    <w:rsid w:val="00536BC5"/>
    <w:rsid w:val="005403B3"/>
    <w:rsid w:val="00540579"/>
    <w:rsid w:val="00541443"/>
    <w:rsid w:val="00541F6D"/>
    <w:rsid w:val="005442D2"/>
    <w:rsid w:val="00546EDA"/>
    <w:rsid w:val="00547A4C"/>
    <w:rsid w:val="00550D0D"/>
    <w:rsid w:val="00550D77"/>
    <w:rsid w:val="00550E89"/>
    <w:rsid w:val="00551B45"/>
    <w:rsid w:val="0055589B"/>
    <w:rsid w:val="005571E9"/>
    <w:rsid w:val="00557491"/>
    <w:rsid w:val="005611D0"/>
    <w:rsid w:val="00561EBF"/>
    <w:rsid w:val="0056351B"/>
    <w:rsid w:val="00564B83"/>
    <w:rsid w:val="00564EC6"/>
    <w:rsid w:val="005665B9"/>
    <w:rsid w:val="00567EC5"/>
    <w:rsid w:val="005702D3"/>
    <w:rsid w:val="00571081"/>
    <w:rsid w:val="005725AF"/>
    <w:rsid w:val="00572AF2"/>
    <w:rsid w:val="00572FDC"/>
    <w:rsid w:val="00574ADD"/>
    <w:rsid w:val="00577CE4"/>
    <w:rsid w:val="00577F77"/>
    <w:rsid w:val="00580854"/>
    <w:rsid w:val="0058255C"/>
    <w:rsid w:val="00583594"/>
    <w:rsid w:val="00583C61"/>
    <w:rsid w:val="00584631"/>
    <w:rsid w:val="00586AB9"/>
    <w:rsid w:val="00592251"/>
    <w:rsid w:val="0059339E"/>
    <w:rsid w:val="005946C2"/>
    <w:rsid w:val="00595062"/>
    <w:rsid w:val="00596138"/>
    <w:rsid w:val="00596195"/>
    <w:rsid w:val="005965FD"/>
    <w:rsid w:val="005976C1"/>
    <w:rsid w:val="005A37B5"/>
    <w:rsid w:val="005A4546"/>
    <w:rsid w:val="005A4CA6"/>
    <w:rsid w:val="005A50BF"/>
    <w:rsid w:val="005A63D9"/>
    <w:rsid w:val="005A6D8E"/>
    <w:rsid w:val="005B2C05"/>
    <w:rsid w:val="005B533F"/>
    <w:rsid w:val="005B60E1"/>
    <w:rsid w:val="005B780D"/>
    <w:rsid w:val="005C1447"/>
    <w:rsid w:val="005C1A08"/>
    <w:rsid w:val="005C33E1"/>
    <w:rsid w:val="005C3646"/>
    <w:rsid w:val="005C42BA"/>
    <w:rsid w:val="005C6793"/>
    <w:rsid w:val="005D0047"/>
    <w:rsid w:val="005D0303"/>
    <w:rsid w:val="005D05ED"/>
    <w:rsid w:val="005D0742"/>
    <w:rsid w:val="005D151E"/>
    <w:rsid w:val="005D1560"/>
    <w:rsid w:val="005D1ABE"/>
    <w:rsid w:val="005D1F2B"/>
    <w:rsid w:val="005D29F9"/>
    <w:rsid w:val="005D2FFE"/>
    <w:rsid w:val="005D3262"/>
    <w:rsid w:val="005D426D"/>
    <w:rsid w:val="005D474B"/>
    <w:rsid w:val="005D49A3"/>
    <w:rsid w:val="005D4C31"/>
    <w:rsid w:val="005D6009"/>
    <w:rsid w:val="005D698D"/>
    <w:rsid w:val="005D7167"/>
    <w:rsid w:val="005D732B"/>
    <w:rsid w:val="005D7A8D"/>
    <w:rsid w:val="005E0736"/>
    <w:rsid w:val="005E0B5C"/>
    <w:rsid w:val="005E10CE"/>
    <w:rsid w:val="005E193A"/>
    <w:rsid w:val="005E2BEC"/>
    <w:rsid w:val="005E3143"/>
    <w:rsid w:val="005E4731"/>
    <w:rsid w:val="005E6860"/>
    <w:rsid w:val="005F32B2"/>
    <w:rsid w:val="005F3E54"/>
    <w:rsid w:val="005F7238"/>
    <w:rsid w:val="005F7DE7"/>
    <w:rsid w:val="006006F2"/>
    <w:rsid w:val="00601911"/>
    <w:rsid w:val="00605EC5"/>
    <w:rsid w:val="00606477"/>
    <w:rsid w:val="0060706A"/>
    <w:rsid w:val="00613DB9"/>
    <w:rsid w:val="00615A75"/>
    <w:rsid w:val="0061612B"/>
    <w:rsid w:val="00616493"/>
    <w:rsid w:val="006164FA"/>
    <w:rsid w:val="0062044E"/>
    <w:rsid w:val="00620B49"/>
    <w:rsid w:val="00623B72"/>
    <w:rsid w:val="0062420B"/>
    <w:rsid w:val="00624764"/>
    <w:rsid w:val="0062540E"/>
    <w:rsid w:val="00625D81"/>
    <w:rsid w:val="0063053E"/>
    <w:rsid w:val="00630BCA"/>
    <w:rsid w:val="006312BE"/>
    <w:rsid w:val="006317B0"/>
    <w:rsid w:val="006358C9"/>
    <w:rsid w:val="00636DE7"/>
    <w:rsid w:val="00637099"/>
    <w:rsid w:val="006407C0"/>
    <w:rsid w:val="00641390"/>
    <w:rsid w:val="00642751"/>
    <w:rsid w:val="00642D23"/>
    <w:rsid w:val="00644553"/>
    <w:rsid w:val="00644BAF"/>
    <w:rsid w:val="00647924"/>
    <w:rsid w:val="00647C46"/>
    <w:rsid w:val="00654A15"/>
    <w:rsid w:val="00655C2B"/>
    <w:rsid w:val="00656F0A"/>
    <w:rsid w:val="006571EA"/>
    <w:rsid w:val="00657867"/>
    <w:rsid w:val="00660286"/>
    <w:rsid w:val="00660E44"/>
    <w:rsid w:val="006613D6"/>
    <w:rsid w:val="00662EB5"/>
    <w:rsid w:val="0066448D"/>
    <w:rsid w:val="00664DB7"/>
    <w:rsid w:val="0066679C"/>
    <w:rsid w:val="006677B3"/>
    <w:rsid w:val="006705C5"/>
    <w:rsid w:val="00671ECD"/>
    <w:rsid w:val="006730CE"/>
    <w:rsid w:val="00674C91"/>
    <w:rsid w:val="00675252"/>
    <w:rsid w:val="006758D3"/>
    <w:rsid w:val="0067609E"/>
    <w:rsid w:val="00677C63"/>
    <w:rsid w:val="00681B2D"/>
    <w:rsid w:val="0068214C"/>
    <w:rsid w:val="00684A91"/>
    <w:rsid w:val="00685A05"/>
    <w:rsid w:val="00687067"/>
    <w:rsid w:val="00690132"/>
    <w:rsid w:val="006906D3"/>
    <w:rsid w:val="00691414"/>
    <w:rsid w:val="0069419E"/>
    <w:rsid w:val="006948BC"/>
    <w:rsid w:val="00695349"/>
    <w:rsid w:val="00695B75"/>
    <w:rsid w:val="006A3256"/>
    <w:rsid w:val="006A3CAA"/>
    <w:rsid w:val="006A5714"/>
    <w:rsid w:val="006A5CB5"/>
    <w:rsid w:val="006A7AD2"/>
    <w:rsid w:val="006B1D74"/>
    <w:rsid w:val="006B3885"/>
    <w:rsid w:val="006B3C4F"/>
    <w:rsid w:val="006B48DA"/>
    <w:rsid w:val="006B571E"/>
    <w:rsid w:val="006B5979"/>
    <w:rsid w:val="006B5A8A"/>
    <w:rsid w:val="006B60E5"/>
    <w:rsid w:val="006B6235"/>
    <w:rsid w:val="006B7B5A"/>
    <w:rsid w:val="006C0697"/>
    <w:rsid w:val="006C337B"/>
    <w:rsid w:val="006C3A44"/>
    <w:rsid w:val="006C3DB4"/>
    <w:rsid w:val="006C4FA1"/>
    <w:rsid w:val="006C5893"/>
    <w:rsid w:val="006C623C"/>
    <w:rsid w:val="006C6967"/>
    <w:rsid w:val="006D04EB"/>
    <w:rsid w:val="006D0D7D"/>
    <w:rsid w:val="006D1845"/>
    <w:rsid w:val="006D1F0A"/>
    <w:rsid w:val="006D3106"/>
    <w:rsid w:val="006D324A"/>
    <w:rsid w:val="006D38B5"/>
    <w:rsid w:val="006D57E9"/>
    <w:rsid w:val="006D5F99"/>
    <w:rsid w:val="006D7858"/>
    <w:rsid w:val="006D7A55"/>
    <w:rsid w:val="006D7A63"/>
    <w:rsid w:val="006E0283"/>
    <w:rsid w:val="006E0612"/>
    <w:rsid w:val="006E545B"/>
    <w:rsid w:val="006E60C9"/>
    <w:rsid w:val="006F100B"/>
    <w:rsid w:val="006F1191"/>
    <w:rsid w:val="006F5EC4"/>
    <w:rsid w:val="006F60CC"/>
    <w:rsid w:val="006F7A09"/>
    <w:rsid w:val="006F7B7D"/>
    <w:rsid w:val="006F7F2B"/>
    <w:rsid w:val="007023A8"/>
    <w:rsid w:val="00703F5D"/>
    <w:rsid w:val="00704169"/>
    <w:rsid w:val="00705A73"/>
    <w:rsid w:val="00711E5C"/>
    <w:rsid w:val="007125A5"/>
    <w:rsid w:val="0071691C"/>
    <w:rsid w:val="007177B1"/>
    <w:rsid w:val="0072068A"/>
    <w:rsid w:val="00722DAC"/>
    <w:rsid w:val="00724568"/>
    <w:rsid w:val="007245BB"/>
    <w:rsid w:val="0072561B"/>
    <w:rsid w:val="00726EF3"/>
    <w:rsid w:val="00727176"/>
    <w:rsid w:val="00727DD4"/>
    <w:rsid w:val="00727FD4"/>
    <w:rsid w:val="00730DAB"/>
    <w:rsid w:val="007314A3"/>
    <w:rsid w:val="00732289"/>
    <w:rsid w:val="00732551"/>
    <w:rsid w:val="007343E4"/>
    <w:rsid w:val="00737C8F"/>
    <w:rsid w:val="007406C6"/>
    <w:rsid w:val="007409C6"/>
    <w:rsid w:val="00751D0B"/>
    <w:rsid w:val="00752156"/>
    <w:rsid w:val="00754DBD"/>
    <w:rsid w:val="0075629B"/>
    <w:rsid w:val="00760044"/>
    <w:rsid w:val="00760A41"/>
    <w:rsid w:val="00760ECA"/>
    <w:rsid w:val="00760EE4"/>
    <w:rsid w:val="00762378"/>
    <w:rsid w:val="00763831"/>
    <w:rsid w:val="00764D52"/>
    <w:rsid w:val="00775536"/>
    <w:rsid w:val="00776E88"/>
    <w:rsid w:val="00776F65"/>
    <w:rsid w:val="00780972"/>
    <w:rsid w:val="007810F8"/>
    <w:rsid w:val="007812FE"/>
    <w:rsid w:val="00781489"/>
    <w:rsid w:val="00781641"/>
    <w:rsid w:val="00781B5C"/>
    <w:rsid w:val="00784CB4"/>
    <w:rsid w:val="00784CD6"/>
    <w:rsid w:val="00784D7F"/>
    <w:rsid w:val="00785668"/>
    <w:rsid w:val="007863FB"/>
    <w:rsid w:val="007875AD"/>
    <w:rsid w:val="00790E2A"/>
    <w:rsid w:val="007917B5"/>
    <w:rsid w:val="0079246D"/>
    <w:rsid w:val="0079320A"/>
    <w:rsid w:val="0079342C"/>
    <w:rsid w:val="00794533"/>
    <w:rsid w:val="007957A2"/>
    <w:rsid w:val="00795BEE"/>
    <w:rsid w:val="00797A41"/>
    <w:rsid w:val="007A0410"/>
    <w:rsid w:val="007A088F"/>
    <w:rsid w:val="007A2E4B"/>
    <w:rsid w:val="007A325B"/>
    <w:rsid w:val="007B1ACD"/>
    <w:rsid w:val="007B1EA4"/>
    <w:rsid w:val="007B2FB6"/>
    <w:rsid w:val="007B3958"/>
    <w:rsid w:val="007B55FD"/>
    <w:rsid w:val="007B5787"/>
    <w:rsid w:val="007B7822"/>
    <w:rsid w:val="007C004E"/>
    <w:rsid w:val="007C0DC8"/>
    <w:rsid w:val="007C1D8D"/>
    <w:rsid w:val="007C3D04"/>
    <w:rsid w:val="007C4589"/>
    <w:rsid w:val="007C7581"/>
    <w:rsid w:val="007C77C5"/>
    <w:rsid w:val="007D0F9D"/>
    <w:rsid w:val="007D2392"/>
    <w:rsid w:val="007D26CC"/>
    <w:rsid w:val="007D3926"/>
    <w:rsid w:val="007D464E"/>
    <w:rsid w:val="007D559C"/>
    <w:rsid w:val="007D5A7A"/>
    <w:rsid w:val="007D7351"/>
    <w:rsid w:val="007E0D39"/>
    <w:rsid w:val="007E362D"/>
    <w:rsid w:val="007E5A5E"/>
    <w:rsid w:val="007E5BA6"/>
    <w:rsid w:val="007E6479"/>
    <w:rsid w:val="007E71EA"/>
    <w:rsid w:val="007E7678"/>
    <w:rsid w:val="007F13B3"/>
    <w:rsid w:val="007F13EA"/>
    <w:rsid w:val="007F2965"/>
    <w:rsid w:val="007F3A8D"/>
    <w:rsid w:val="007F402F"/>
    <w:rsid w:val="007F4B9A"/>
    <w:rsid w:val="007F4EA4"/>
    <w:rsid w:val="007F6923"/>
    <w:rsid w:val="007F72BB"/>
    <w:rsid w:val="007F772E"/>
    <w:rsid w:val="0080262F"/>
    <w:rsid w:val="00803E46"/>
    <w:rsid w:val="00805295"/>
    <w:rsid w:val="008053CE"/>
    <w:rsid w:val="00806745"/>
    <w:rsid w:val="00807F6A"/>
    <w:rsid w:val="0081002E"/>
    <w:rsid w:val="00811539"/>
    <w:rsid w:val="008139BD"/>
    <w:rsid w:val="00814B32"/>
    <w:rsid w:val="00817962"/>
    <w:rsid w:val="00817C20"/>
    <w:rsid w:val="0082223A"/>
    <w:rsid w:val="0082282B"/>
    <w:rsid w:val="00822FB1"/>
    <w:rsid w:val="00823A34"/>
    <w:rsid w:val="00823F59"/>
    <w:rsid w:val="0082538C"/>
    <w:rsid w:val="00827326"/>
    <w:rsid w:val="00827CFC"/>
    <w:rsid w:val="00827D61"/>
    <w:rsid w:val="0083318F"/>
    <w:rsid w:val="008335C7"/>
    <w:rsid w:val="00833C9E"/>
    <w:rsid w:val="0083768F"/>
    <w:rsid w:val="00840091"/>
    <w:rsid w:val="00842B53"/>
    <w:rsid w:val="00843121"/>
    <w:rsid w:val="008439F6"/>
    <w:rsid w:val="00844363"/>
    <w:rsid w:val="0084483C"/>
    <w:rsid w:val="00844B7E"/>
    <w:rsid w:val="00846346"/>
    <w:rsid w:val="0084698F"/>
    <w:rsid w:val="00847360"/>
    <w:rsid w:val="00850618"/>
    <w:rsid w:val="008515A4"/>
    <w:rsid w:val="00851760"/>
    <w:rsid w:val="00852EF8"/>
    <w:rsid w:val="00853C89"/>
    <w:rsid w:val="00854EC9"/>
    <w:rsid w:val="008556BE"/>
    <w:rsid w:val="0085701E"/>
    <w:rsid w:val="00857DF0"/>
    <w:rsid w:val="008605E5"/>
    <w:rsid w:val="00860C17"/>
    <w:rsid w:val="00861836"/>
    <w:rsid w:val="008624F0"/>
    <w:rsid w:val="00862C85"/>
    <w:rsid w:val="008631A3"/>
    <w:rsid w:val="00863660"/>
    <w:rsid w:val="00863A41"/>
    <w:rsid w:val="00864A15"/>
    <w:rsid w:val="0086524B"/>
    <w:rsid w:val="008664F1"/>
    <w:rsid w:val="00866840"/>
    <w:rsid w:val="00867630"/>
    <w:rsid w:val="00867AC4"/>
    <w:rsid w:val="00870E0E"/>
    <w:rsid w:val="00870F2C"/>
    <w:rsid w:val="008726DC"/>
    <w:rsid w:val="008729EE"/>
    <w:rsid w:val="00872C77"/>
    <w:rsid w:val="008730A7"/>
    <w:rsid w:val="00875A69"/>
    <w:rsid w:val="00875CC4"/>
    <w:rsid w:val="00876BEC"/>
    <w:rsid w:val="00876D95"/>
    <w:rsid w:val="00881A33"/>
    <w:rsid w:val="00883067"/>
    <w:rsid w:val="00885A42"/>
    <w:rsid w:val="00885FF9"/>
    <w:rsid w:val="00887BE4"/>
    <w:rsid w:val="00890AC8"/>
    <w:rsid w:val="00890BFB"/>
    <w:rsid w:val="00891864"/>
    <w:rsid w:val="008919FA"/>
    <w:rsid w:val="00891EDB"/>
    <w:rsid w:val="00892124"/>
    <w:rsid w:val="00892278"/>
    <w:rsid w:val="008938C6"/>
    <w:rsid w:val="00895039"/>
    <w:rsid w:val="008A15E6"/>
    <w:rsid w:val="008A2FFF"/>
    <w:rsid w:val="008A3A78"/>
    <w:rsid w:val="008A655F"/>
    <w:rsid w:val="008A782C"/>
    <w:rsid w:val="008A7CF3"/>
    <w:rsid w:val="008B0F71"/>
    <w:rsid w:val="008B30D6"/>
    <w:rsid w:val="008B4EED"/>
    <w:rsid w:val="008B6299"/>
    <w:rsid w:val="008B677E"/>
    <w:rsid w:val="008B6A0C"/>
    <w:rsid w:val="008B7DCE"/>
    <w:rsid w:val="008C3400"/>
    <w:rsid w:val="008C369C"/>
    <w:rsid w:val="008C613D"/>
    <w:rsid w:val="008C6CE7"/>
    <w:rsid w:val="008C6F0D"/>
    <w:rsid w:val="008D0122"/>
    <w:rsid w:val="008D17D6"/>
    <w:rsid w:val="008D295A"/>
    <w:rsid w:val="008D3CE2"/>
    <w:rsid w:val="008D5E80"/>
    <w:rsid w:val="008D6B25"/>
    <w:rsid w:val="008D71F1"/>
    <w:rsid w:val="008E0C88"/>
    <w:rsid w:val="008E0F00"/>
    <w:rsid w:val="008E2701"/>
    <w:rsid w:val="008E2B41"/>
    <w:rsid w:val="008E616C"/>
    <w:rsid w:val="008F106A"/>
    <w:rsid w:val="008F2089"/>
    <w:rsid w:val="008F26AA"/>
    <w:rsid w:val="008F3B80"/>
    <w:rsid w:val="008F42BC"/>
    <w:rsid w:val="008F43A4"/>
    <w:rsid w:val="008F46D6"/>
    <w:rsid w:val="008F5ED2"/>
    <w:rsid w:val="008F6781"/>
    <w:rsid w:val="008F6A75"/>
    <w:rsid w:val="008F79F2"/>
    <w:rsid w:val="008F7DBB"/>
    <w:rsid w:val="0090002D"/>
    <w:rsid w:val="009004BE"/>
    <w:rsid w:val="009014D1"/>
    <w:rsid w:val="009025EC"/>
    <w:rsid w:val="0090372B"/>
    <w:rsid w:val="00907111"/>
    <w:rsid w:val="0091680B"/>
    <w:rsid w:val="00916D55"/>
    <w:rsid w:val="009205D3"/>
    <w:rsid w:val="00922117"/>
    <w:rsid w:val="009233C4"/>
    <w:rsid w:val="0092365E"/>
    <w:rsid w:val="0092377D"/>
    <w:rsid w:val="00924CF1"/>
    <w:rsid w:val="009252D2"/>
    <w:rsid w:val="009254AB"/>
    <w:rsid w:val="0092687F"/>
    <w:rsid w:val="00927D51"/>
    <w:rsid w:val="00927F45"/>
    <w:rsid w:val="009369C2"/>
    <w:rsid w:val="00937094"/>
    <w:rsid w:val="00942892"/>
    <w:rsid w:val="0094331C"/>
    <w:rsid w:val="00943D84"/>
    <w:rsid w:val="00946237"/>
    <w:rsid w:val="0094632D"/>
    <w:rsid w:val="00946942"/>
    <w:rsid w:val="009473E9"/>
    <w:rsid w:val="009517ED"/>
    <w:rsid w:val="009534CA"/>
    <w:rsid w:val="00954A53"/>
    <w:rsid w:val="00954AF1"/>
    <w:rsid w:val="00954E4E"/>
    <w:rsid w:val="00955532"/>
    <w:rsid w:val="0095589D"/>
    <w:rsid w:val="00955C86"/>
    <w:rsid w:val="009567E6"/>
    <w:rsid w:val="00957AC3"/>
    <w:rsid w:val="00960717"/>
    <w:rsid w:val="00962B36"/>
    <w:rsid w:val="00962EF5"/>
    <w:rsid w:val="00963054"/>
    <w:rsid w:val="009630CE"/>
    <w:rsid w:val="009636A1"/>
    <w:rsid w:val="0097075E"/>
    <w:rsid w:val="00971FAB"/>
    <w:rsid w:val="00973969"/>
    <w:rsid w:val="00974E8B"/>
    <w:rsid w:val="009756F6"/>
    <w:rsid w:val="009803A0"/>
    <w:rsid w:val="009811BA"/>
    <w:rsid w:val="0098122E"/>
    <w:rsid w:val="00981B00"/>
    <w:rsid w:val="009828B0"/>
    <w:rsid w:val="00982DC9"/>
    <w:rsid w:val="009831CE"/>
    <w:rsid w:val="009847ED"/>
    <w:rsid w:val="00985931"/>
    <w:rsid w:val="00993243"/>
    <w:rsid w:val="00993BB3"/>
    <w:rsid w:val="009942DA"/>
    <w:rsid w:val="00995650"/>
    <w:rsid w:val="009959B1"/>
    <w:rsid w:val="00996214"/>
    <w:rsid w:val="009966F0"/>
    <w:rsid w:val="00997E80"/>
    <w:rsid w:val="009A015A"/>
    <w:rsid w:val="009A1E92"/>
    <w:rsid w:val="009A201A"/>
    <w:rsid w:val="009A36D0"/>
    <w:rsid w:val="009A4965"/>
    <w:rsid w:val="009A5812"/>
    <w:rsid w:val="009A5A50"/>
    <w:rsid w:val="009A61B3"/>
    <w:rsid w:val="009A7905"/>
    <w:rsid w:val="009B1CCA"/>
    <w:rsid w:val="009B28E1"/>
    <w:rsid w:val="009B3014"/>
    <w:rsid w:val="009B39CF"/>
    <w:rsid w:val="009B3C98"/>
    <w:rsid w:val="009B439E"/>
    <w:rsid w:val="009B72B9"/>
    <w:rsid w:val="009C0A80"/>
    <w:rsid w:val="009C1B36"/>
    <w:rsid w:val="009C26BE"/>
    <w:rsid w:val="009C42E9"/>
    <w:rsid w:val="009C4C3E"/>
    <w:rsid w:val="009C6191"/>
    <w:rsid w:val="009C6A24"/>
    <w:rsid w:val="009C6A85"/>
    <w:rsid w:val="009C6F55"/>
    <w:rsid w:val="009C7DA1"/>
    <w:rsid w:val="009D04B9"/>
    <w:rsid w:val="009D0D6B"/>
    <w:rsid w:val="009D21B9"/>
    <w:rsid w:val="009D2289"/>
    <w:rsid w:val="009D35FE"/>
    <w:rsid w:val="009D3803"/>
    <w:rsid w:val="009D54C1"/>
    <w:rsid w:val="009D5F40"/>
    <w:rsid w:val="009E1AAB"/>
    <w:rsid w:val="009E1FD8"/>
    <w:rsid w:val="009E284D"/>
    <w:rsid w:val="009E28E9"/>
    <w:rsid w:val="009F01D9"/>
    <w:rsid w:val="009F26E3"/>
    <w:rsid w:val="009F2CB9"/>
    <w:rsid w:val="009F4E88"/>
    <w:rsid w:val="009F5594"/>
    <w:rsid w:val="009F55E5"/>
    <w:rsid w:val="00A0062A"/>
    <w:rsid w:val="00A0343C"/>
    <w:rsid w:val="00A05CCC"/>
    <w:rsid w:val="00A05D9D"/>
    <w:rsid w:val="00A103E7"/>
    <w:rsid w:val="00A10AEF"/>
    <w:rsid w:val="00A10BFC"/>
    <w:rsid w:val="00A11642"/>
    <w:rsid w:val="00A1374A"/>
    <w:rsid w:val="00A13BEB"/>
    <w:rsid w:val="00A14164"/>
    <w:rsid w:val="00A162FB"/>
    <w:rsid w:val="00A167F1"/>
    <w:rsid w:val="00A173C6"/>
    <w:rsid w:val="00A17F8D"/>
    <w:rsid w:val="00A214FA"/>
    <w:rsid w:val="00A2497C"/>
    <w:rsid w:val="00A25C6E"/>
    <w:rsid w:val="00A26215"/>
    <w:rsid w:val="00A26732"/>
    <w:rsid w:val="00A26DB2"/>
    <w:rsid w:val="00A27F02"/>
    <w:rsid w:val="00A303D0"/>
    <w:rsid w:val="00A304F0"/>
    <w:rsid w:val="00A30802"/>
    <w:rsid w:val="00A3151B"/>
    <w:rsid w:val="00A32A3C"/>
    <w:rsid w:val="00A32BC1"/>
    <w:rsid w:val="00A34EDC"/>
    <w:rsid w:val="00A354E9"/>
    <w:rsid w:val="00A36593"/>
    <w:rsid w:val="00A41D2D"/>
    <w:rsid w:val="00A425A1"/>
    <w:rsid w:val="00A42922"/>
    <w:rsid w:val="00A43176"/>
    <w:rsid w:val="00A43AD8"/>
    <w:rsid w:val="00A443AD"/>
    <w:rsid w:val="00A448ED"/>
    <w:rsid w:val="00A50C42"/>
    <w:rsid w:val="00A50D57"/>
    <w:rsid w:val="00A51086"/>
    <w:rsid w:val="00A5296B"/>
    <w:rsid w:val="00A53CB0"/>
    <w:rsid w:val="00A558B4"/>
    <w:rsid w:val="00A5590D"/>
    <w:rsid w:val="00A56666"/>
    <w:rsid w:val="00A56CB8"/>
    <w:rsid w:val="00A56DCA"/>
    <w:rsid w:val="00A57555"/>
    <w:rsid w:val="00A6084C"/>
    <w:rsid w:val="00A60F94"/>
    <w:rsid w:val="00A65F70"/>
    <w:rsid w:val="00A665FD"/>
    <w:rsid w:val="00A67425"/>
    <w:rsid w:val="00A67938"/>
    <w:rsid w:val="00A67ACF"/>
    <w:rsid w:val="00A71C2C"/>
    <w:rsid w:val="00A71C76"/>
    <w:rsid w:val="00A7433B"/>
    <w:rsid w:val="00A74592"/>
    <w:rsid w:val="00A74764"/>
    <w:rsid w:val="00A777F0"/>
    <w:rsid w:val="00A81777"/>
    <w:rsid w:val="00A82A9A"/>
    <w:rsid w:val="00A854D7"/>
    <w:rsid w:val="00A856E5"/>
    <w:rsid w:val="00A8608E"/>
    <w:rsid w:val="00A8611F"/>
    <w:rsid w:val="00A865E2"/>
    <w:rsid w:val="00A8687A"/>
    <w:rsid w:val="00A87506"/>
    <w:rsid w:val="00A93460"/>
    <w:rsid w:val="00A93514"/>
    <w:rsid w:val="00A965AA"/>
    <w:rsid w:val="00AA0E10"/>
    <w:rsid w:val="00AA34C5"/>
    <w:rsid w:val="00AA4223"/>
    <w:rsid w:val="00AA4E93"/>
    <w:rsid w:val="00AA67F8"/>
    <w:rsid w:val="00AA6C68"/>
    <w:rsid w:val="00AA6FF7"/>
    <w:rsid w:val="00AB1216"/>
    <w:rsid w:val="00AB2E1F"/>
    <w:rsid w:val="00AB5167"/>
    <w:rsid w:val="00AB6E8C"/>
    <w:rsid w:val="00AB7467"/>
    <w:rsid w:val="00AC1604"/>
    <w:rsid w:val="00AC216F"/>
    <w:rsid w:val="00AC2348"/>
    <w:rsid w:val="00AC2544"/>
    <w:rsid w:val="00AC39B6"/>
    <w:rsid w:val="00AC3AE8"/>
    <w:rsid w:val="00AC4509"/>
    <w:rsid w:val="00AC5D87"/>
    <w:rsid w:val="00AC7FE6"/>
    <w:rsid w:val="00AD2847"/>
    <w:rsid w:val="00AD2BBD"/>
    <w:rsid w:val="00AD38FF"/>
    <w:rsid w:val="00AD5B22"/>
    <w:rsid w:val="00AD6872"/>
    <w:rsid w:val="00AD7CF2"/>
    <w:rsid w:val="00AD7EFA"/>
    <w:rsid w:val="00AE0AA4"/>
    <w:rsid w:val="00AE118D"/>
    <w:rsid w:val="00AE173F"/>
    <w:rsid w:val="00AE1904"/>
    <w:rsid w:val="00AE290F"/>
    <w:rsid w:val="00AE3B20"/>
    <w:rsid w:val="00AE4472"/>
    <w:rsid w:val="00AE6185"/>
    <w:rsid w:val="00AE67EC"/>
    <w:rsid w:val="00AE7519"/>
    <w:rsid w:val="00AE7550"/>
    <w:rsid w:val="00AE7874"/>
    <w:rsid w:val="00AF40CA"/>
    <w:rsid w:val="00AF40E8"/>
    <w:rsid w:val="00AF433B"/>
    <w:rsid w:val="00AF512B"/>
    <w:rsid w:val="00AF5301"/>
    <w:rsid w:val="00AF5D1C"/>
    <w:rsid w:val="00AF64E1"/>
    <w:rsid w:val="00AF75FC"/>
    <w:rsid w:val="00AF7889"/>
    <w:rsid w:val="00B00D39"/>
    <w:rsid w:val="00B02B23"/>
    <w:rsid w:val="00B02E42"/>
    <w:rsid w:val="00B030EF"/>
    <w:rsid w:val="00B0584C"/>
    <w:rsid w:val="00B05B7A"/>
    <w:rsid w:val="00B07D1C"/>
    <w:rsid w:val="00B106FF"/>
    <w:rsid w:val="00B11359"/>
    <w:rsid w:val="00B13CE7"/>
    <w:rsid w:val="00B155A2"/>
    <w:rsid w:val="00B156DE"/>
    <w:rsid w:val="00B15926"/>
    <w:rsid w:val="00B177CB"/>
    <w:rsid w:val="00B17D00"/>
    <w:rsid w:val="00B203AA"/>
    <w:rsid w:val="00B2314C"/>
    <w:rsid w:val="00B241C0"/>
    <w:rsid w:val="00B24EF5"/>
    <w:rsid w:val="00B30BDF"/>
    <w:rsid w:val="00B310A0"/>
    <w:rsid w:val="00B312AE"/>
    <w:rsid w:val="00B32E82"/>
    <w:rsid w:val="00B33102"/>
    <w:rsid w:val="00B3340E"/>
    <w:rsid w:val="00B3785F"/>
    <w:rsid w:val="00B37FBA"/>
    <w:rsid w:val="00B45DF4"/>
    <w:rsid w:val="00B47CC6"/>
    <w:rsid w:val="00B47E54"/>
    <w:rsid w:val="00B50F46"/>
    <w:rsid w:val="00B5155B"/>
    <w:rsid w:val="00B5198D"/>
    <w:rsid w:val="00B53D72"/>
    <w:rsid w:val="00B5425B"/>
    <w:rsid w:val="00B5677B"/>
    <w:rsid w:val="00B5771D"/>
    <w:rsid w:val="00B57F39"/>
    <w:rsid w:val="00B622E8"/>
    <w:rsid w:val="00B63CD4"/>
    <w:rsid w:val="00B642FC"/>
    <w:rsid w:val="00B7178D"/>
    <w:rsid w:val="00B71FF8"/>
    <w:rsid w:val="00B72374"/>
    <w:rsid w:val="00B725C0"/>
    <w:rsid w:val="00B7401D"/>
    <w:rsid w:val="00B770B8"/>
    <w:rsid w:val="00B77D57"/>
    <w:rsid w:val="00B802C2"/>
    <w:rsid w:val="00B81685"/>
    <w:rsid w:val="00B8412A"/>
    <w:rsid w:val="00B84E36"/>
    <w:rsid w:val="00B902E9"/>
    <w:rsid w:val="00B9279F"/>
    <w:rsid w:val="00B9331C"/>
    <w:rsid w:val="00B93FE0"/>
    <w:rsid w:val="00B940C1"/>
    <w:rsid w:val="00B954E3"/>
    <w:rsid w:val="00BA25D7"/>
    <w:rsid w:val="00BA2DA2"/>
    <w:rsid w:val="00BA44F1"/>
    <w:rsid w:val="00BA640E"/>
    <w:rsid w:val="00BA697B"/>
    <w:rsid w:val="00BA6A22"/>
    <w:rsid w:val="00BA6CF2"/>
    <w:rsid w:val="00BB078A"/>
    <w:rsid w:val="00BB15B7"/>
    <w:rsid w:val="00BB18C7"/>
    <w:rsid w:val="00BB2BFD"/>
    <w:rsid w:val="00BB3FB4"/>
    <w:rsid w:val="00BB42CE"/>
    <w:rsid w:val="00BB42FB"/>
    <w:rsid w:val="00BB525C"/>
    <w:rsid w:val="00BB6F02"/>
    <w:rsid w:val="00BC0671"/>
    <w:rsid w:val="00BC2B01"/>
    <w:rsid w:val="00BC3218"/>
    <w:rsid w:val="00BC35D1"/>
    <w:rsid w:val="00BC39ED"/>
    <w:rsid w:val="00BC3EDE"/>
    <w:rsid w:val="00BC54F8"/>
    <w:rsid w:val="00BC581A"/>
    <w:rsid w:val="00BD1030"/>
    <w:rsid w:val="00BD3200"/>
    <w:rsid w:val="00BD395C"/>
    <w:rsid w:val="00BD4055"/>
    <w:rsid w:val="00BD4CA8"/>
    <w:rsid w:val="00BD6271"/>
    <w:rsid w:val="00BD6D9D"/>
    <w:rsid w:val="00BE0750"/>
    <w:rsid w:val="00BE0D5C"/>
    <w:rsid w:val="00BE28FC"/>
    <w:rsid w:val="00BE31FC"/>
    <w:rsid w:val="00BE3582"/>
    <w:rsid w:val="00BE463C"/>
    <w:rsid w:val="00BE527C"/>
    <w:rsid w:val="00BE5C40"/>
    <w:rsid w:val="00BE6607"/>
    <w:rsid w:val="00BE6AAF"/>
    <w:rsid w:val="00BE6F1C"/>
    <w:rsid w:val="00BE7FAD"/>
    <w:rsid w:val="00BF0125"/>
    <w:rsid w:val="00BF1997"/>
    <w:rsid w:val="00BF3691"/>
    <w:rsid w:val="00BF3E93"/>
    <w:rsid w:val="00BF462A"/>
    <w:rsid w:val="00BF4E5C"/>
    <w:rsid w:val="00BF645F"/>
    <w:rsid w:val="00BF6E14"/>
    <w:rsid w:val="00C04E49"/>
    <w:rsid w:val="00C07278"/>
    <w:rsid w:val="00C10A3D"/>
    <w:rsid w:val="00C117B3"/>
    <w:rsid w:val="00C12273"/>
    <w:rsid w:val="00C134DF"/>
    <w:rsid w:val="00C151B1"/>
    <w:rsid w:val="00C15BB6"/>
    <w:rsid w:val="00C15D86"/>
    <w:rsid w:val="00C16110"/>
    <w:rsid w:val="00C1749E"/>
    <w:rsid w:val="00C2072E"/>
    <w:rsid w:val="00C218CB"/>
    <w:rsid w:val="00C21C18"/>
    <w:rsid w:val="00C22163"/>
    <w:rsid w:val="00C23ED4"/>
    <w:rsid w:val="00C25C17"/>
    <w:rsid w:val="00C25D6C"/>
    <w:rsid w:val="00C26315"/>
    <w:rsid w:val="00C31526"/>
    <w:rsid w:val="00C321BE"/>
    <w:rsid w:val="00C33480"/>
    <w:rsid w:val="00C37EE9"/>
    <w:rsid w:val="00C37F4A"/>
    <w:rsid w:val="00C40707"/>
    <w:rsid w:val="00C4089D"/>
    <w:rsid w:val="00C4188C"/>
    <w:rsid w:val="00C423B2"/>
    <w:rsid w:val="00C440D7"/>
    <w:rsid w:val="00C4455F"/>
    <w:rsid w:val="00C447E0"/>
    <w:rsid w:val="00C44D3D"/>
    <w:rsid w:val="00C44EA7"/>
    <w:rsid w:val="00C47752"/>
    <w:rsid w:val="00C47EC9"/>
    <w:rsid w:val="00C500F8"/>
    <w:rsid w:val="00C50C73"/>
    <w:rsid w:val="00C50F6B"/>
    <w:rsid w:val="00C52F20"/>
    <w:rsid w:val="00C60084"/>
    <w:rsid w:val="00C6027E"/>
    <w:rsid w:val="00C60B15"/>
    <w:rsid w:val="00C60DFE"/>
    <w:rsid w:val="00C60E2B"/>
    <w:rsid w:val="00C625B8"/>
    <w:rsid w:val="00C62993"/>
    <w:rsid w:val="00C62F58"/>
    <w:rsid w:val="00C647BF"/>
    <w:rsid w:val="00C6496B"/>
    <w:rsid w:val="00C6646B"/>
    <w:rsid w:val="00C66561"/>
    <w:rsid w:val="00C707A5"/>
    <w:rsid w:val="00C70B22"/>
    <w:rsid w:val="00C72194"/>
    <w:rsid w:val="00C74D40"/>
    <w:rsid w:val="00C74E7A"/>
    <w:rsid w:val="00C74F70"/>
    <w:rsid w:val="00C75DC5"/>
    <w:rsid w:val="00C75DF6"/>
    <w:rsid w:val="00C77D7F"/>
    <w:rsid w:val="00C8105B"/>
    <w:rsid w:val="00C81821"/>
    <w:rsid w:val="00C82114"/>
    <w:rsid w:val="00C82B78"/>
    <w:rsid w:val="00C833E2"/>
    <w:rsid w:val="00C844BA"/>
    <w:rsid w:val="00C8622C"/>
    <w:rsid w:val="00C87B31"/>
    <w:rsid w:val="00C90D3C"/>
    <w:rsid w:val="00C931B3"/>
    <w:rsid w:val="00C938B2"/>
    <w:rsid w:val="00C93D4C"/>
    <w:rsid w:val="00C940B2"/>
    <w:rsid w:val="00C9421C"/>
    <w:rsid w:val="00C969D7"/>
    <w:rsid w:val="00C96A1F"/>
    <w:rsid w:val="00C9770B"/>
    <w:rsid w:val="00C97EA4"/>
    <w:rsid w:val="00CA178A"/>
    <w:rsid w:val="00CA28F6"/>
    <w:rsid w:val="00CA2D02"/>
    <w:rsid w:val="00CA30D3"/>
    <w:rsid w:val="00CA357C"/>
    <w:rsid w:val="00CA3640"/>
    <w:rsid w:val="00CA37B0"/>
    <w:rsid w:val="00CA524F"/>
    <w:rsid w:val="00CA610C"/>
    <w:rsid w:val="00CA72C3"/>
    <w:rsid w:val="00CB0519"/>
    <w:rsid w:val="00CB2BF0"/>
    <w:rsid w:val="00CB4169"/>
    <w:rsid w:val="00CB47A6"/>
    <w:rsid w:val="00CB4FB8"/>
    <w:rsid w:val="00CB564C"/>
    <w:rsid w:val="00CC0440"/>
    <w:rsid w:val="00CC0CE9"/>
    <w:rsid w:val="00CC4388"/>
    <w:rsid w:val="00CC52ED"/>
    <w:rsid w:val="00CC6448"/>
    <w:rsid w:val="00CC7899"/>
    <w:rsid w:val="00CC7C57"/>
    <w:rsid w:val="00CD1918"/>
    <w:rsid w:val="00CD1D40"/>
    <w:rsid w:val="00CD2B03"/>
    <w:rsid w:val="00CD3F4E"/>
    <w:rsid w:val="00CD4E53"/>
    <w:rsid w:val="00CD5B63"/>
    <w:rsid w:val="00CD6F11"/>
    <w:rsid w:val="00CD72D3"/>
    <w:rsid w:val="00CE0322"/>
    <w:rsid w:val="00CE081A"/>
    <w:rsid w:val="00CE204A"/>
    <w:rsid w:val="00CE24CB"/>
    <w:rsid w:val="00CE266B"/>
    <w:rsid w:val="00CE55D3"/>
    <w:rsid w:val="00CE63CA"/>
    <w:rsid w:val="00CE7597"/>
    <w:rsid w:val="00CF0B6F"/>
    <w:rsid w:val="00CF25F4"/>
    <w:rsid w:val="00CF5937"/>
    <w:rsid w:val="00CF5C99"/>
    <w:rsid w:val="00CF5DB0"/>
    <w:rsid w:val="00CF62DE"/>
    <w:rsid w:val="00CF6463"/>
    <w:rsid w:val="00CF71FF"/>
    <w:rsid w:val="00D00A36"/>
    <w:rsid w:val="00D00BA0"/>
    <w:rsid w:val="00D02AC9"/>
    <w:rsid w:val="00D06411"/>
    <w:rsid w:val="00D06637"/>
    <w:rsid w:val="00D07EE8"/>
    <w:rsid w:val="00D1448E"/>
    <w:rsid w:val="00D14598"/>
    <w:rsid w:val="00D148C6"/>
    <w:rsid w:val="00D1621E"/>
    <w:rsid w:val="00D168BE"/>
    <w:rsid w:val="00D17176"/>
    <w:rsid w:val="00D20DA3"/>
    <w:rsid w:val="00D211F7"/>
    <w:rsid w:val="00D21777"/>
    <w:rsid w:val="00D21966"/>
    <w:rsid w:val="00D22420"/>
    <w:rsid w:val="00D23370"/>
    <w:rsid w:val="00D23730"/>
    <w:rsid w:val="00D237B4"/>
    <w:rsid w:val="00D24CC4"/>
    <w:rsid w:val="00D266ED"/>
    <w:rsid w:val="00D27695"/>
    <w:rsid w:val="00D2795C"/>
    <w:rsid w:val="00D31EAD"/>
    <w:rsid w:val="00D3204E"/>
    <w:rsid w:val="00D32901"/>
    <w:rsid w:val="00D34553"/>
    <w:rsid w:val="00D352E7"/>
    <w:rsid w:val="00D36372"/>
    <w:rsid w:val="00D41C6E"/>
    <w:rsid w:val="00D41D24"/>
    <w:rsid w:val="00D4345C"/>
    <w:rsid w:val="00D44450"/>
    <w:rsid w:val="00D47CB6"/>
    <w:rsid w:val="00D510A6"/>
    <w:rsid w:val="00D513F5"/>
    <w:rsid w:val="00D52959"/>
    <w:rsid w:val="00D5421F"/>
    <w:rsid w:val="00D5525C"/>
    <w:rsid w:val="00D55BE8"/>
    <w:rsid w:val="00D565A5"/>
    <w:rsid w:val="00D576FE"/>
    <w:rsid w:val="00D60264"/>
    <w:rsid w:val="00D60D89"/>
    <w:rsid w:val="00D61D04"/>
    <w:rsid w:val="00D624DD"/>
    <w:rsid w:val="00D63E43"/>
    <w:rsid w:val="00D64283"/>
    <w:rsid w:val="00D65EA1"/>
    <w:rsid w:val="00D66127"/>
    <w:rsid w:val="00D664A9"/>
    <w:rsid w:val="00D70CE5"/>
    <w:rsid w:val="00D71472"/>
    <w:rsid w:val="00D72780"/>
    <w:rsid w:val="00D74447"/>
    <w:rsid w:val="00D75DA3"/>
    <w:rsid w:val="00D767EE"/>
    <w:rsid w:val="00D76F4C"/>
    <w:rsid w:val="00D77B87"/>
    <w:rsid w:val="00D827A0"/>
    <w:rsid w:val="00D83215"/>
    <w:rsid w:val="00D83D9B"/>
    <w:rsid w:val="00D85F6F"/>
    <w:rsid w:val="00D87AB8"/>
    <w:rsid w:val="00D91BB8"/>
    <w:rsid w:val="00D926F6"/>
    <w:rsid w:val="00D94718"/>
    <w:rsid w:val="00D94CDF"/>
    <w:rsid w:val="00D9530B"/>
    <w:rsid w:val="00D95910"/>
    <w:rsid w:val="00DA0E34"/>
    <w:rsid w:val="00DA4E49"/>
    <w:rsid w:val="00DA5E29"/>
    <w:rsid w:val="00DA7CA5"/>
    <w:rsid w:val="00DB03EB"/>
    <w:rsid w:val="00DB0E6A"/>
    <w:rsid w:val="00DB2ABA"/>
    <w:rsid w:val="00DB3C5F"/>
    <w:rsid w:val="00DB53BC"/>
    <w:rsid w:val="00DB5D7C"/>
    <w:rsid w:val="00DB6419"/>
    <w:rsid w:val="00DB6C53"/>
    <w:rsid w:val="00DC3797"/>
    <w:rsid w:val="00DC4B87"/>
    <w:rsid w:val="00DC5A5D"/>
    <w:rsid w:val="00DC6874"/>
    <w:rsid w:val="00DC6C3E"/>
    <w:rsid w:val="00DC7063"/>
    <w:rsid w:val="00DC765E"/>
    <w:rsid w:val="00DD04AB"/>
    <w:rsid w:val="00DD1CCF"/>
    <w:rsid w:val="00DD26C2"/>
    <w:rsid w:val="00DD30A9"/>
    <w:rsid w:val="00DD3E46"/>
    <w:rsid w:val="00DD4384"/>
    <w:rsid w:val="00DD6702"/>
    <w:rsid w:val="00DE019E"/>
    <w:rsid w:val="00DE0C5F"/>
    <w:rsid w:val="00DE25BC"/>
    <w:rsid w:val="00DE3535"/>
    <w:rsid w:val="00DE43C2"/>
    <w:rsid w:val="00DE5E91"/>
    <w:rsid w:val="00DE7892"/>
    <w:rsid w:val="00DF0FBD"/>
    <w:rsid w:val="00DF194B"/>
    <w:rsid w:val="00DF1B8C"/>
    <w:rsid w:val="00DF26CE"/>
    <w:rsid w:val="00DF36E6"/>
    <w:rsid w:val="00DF5869"/>
    <w:rsid w:val="00E00EC3"/>
    <w:rsid w:val="00E02589"/>
    <w:rsid w:val="00E0275F"/>
    <w:rsid w:val="00E02F8D"/>
    <w:rsid w:val="00E03EE4"/>
    <w:rsid w:val="00E060B0"/>
    <w:rsid w:val="00E061D4"/>
    <w:rsid w:val="00E06EE0"/>
    <w:rsid w:val="00E07840"/>
    <w:rsid w:val="00E10521"/>
    <w:rsid w:val="00E10AC6"/>
    <w:rsid w:val="00E12CB4"/>
    <w:rsid w:val="00E13668"/>
    <w:rsid w:val="00E140ED"/>
    <w:rsid w:val="00E147E9"/>
    <w:rsid w:val="00E16563"/>
    <w:rsid w:val="00E17571"/>
    <w:rsid w:val="00E2389D"/>
    <w:rsid w:val="00E26507"/>
    <w:rsid w:val="00E30345"/>
    <w:rsid w:val="00E319C9"/>
    <w:rsid w:val="00E32AC3"/>
    <w:rsid w:val="00E32E3D"/>
    <w:rsid w:val="00E32FB1"/>
    <w:rsid w:val="00E368CF"/>
    <w:rsid w:val="00E36FCF"/>
    <w:rsid w:val="00E373ED"/>
    <w:rsid w:val="00E41449"/>
    <w:rsid w:val="00E417C1"/>
    <w:rsid w:val="00E41A3E"/>
    <w:rsid w:val="00E43232"/>
    <w:rsid w:val="00E43D25"/>
    <w:rsid w:val="00E44483"/>
    <w:rsid w:val="00E44A4D"/>
    <w:rsid w:val="00E44B0A"/>
    <w:rsid w:val="00E4635F"/>
    <w:rsid w:val="00E51ED9"/>
    <w:rsid w:val="00E540C5"/>
    <w:rsid w:val="00E54148"/>
    <w:rsid w:val="00E55103"/>
    <w:rsid w:val="00E5596E"/>
    <w:rsid w:val="00E568E4"/>
    <w:rsid w:val="00E57793"/>
    <w:rsid w:val="00E60497"/>
    <w:rsid w:val="00E614C4"/>
    <w:rsid w:val="00E616BE"/>
    <w:rsid w:val="00E649A6"/>
    <w:rsid w:val="00E658C5"/>
    <w:rsid w:val="00E65BBA"/>
    <w:rsid w:val="00E663F0"/>
    <w:rsid w:val="00E71A3D"/>
    <w:rsid w:val="00E72438"/>
    <w:rsid w:val="00E7300C"/>
    <w:rsid w:val="00E7550B"/>
    <w:rsid w:val="00E75618"/>
    <w:rsid w:val="00E75BB0"/>
    <w:rsid w:val="00E75D99"/>
    <w:rsid w:val="00E77392"/>
    <w:rsid w:val="00E84D90"/>
    <w:rsid w:val="00E85FB7"/>
    <w:rsid w:val="00E8628C"/>
    <w:rsid w:val="00E8691A"/>
    <w:rsid w:val="00E87188"/>
    <w:rsid w:val="00E90BAC"/>
    <w:rsid w:val="00E913E7"/>
    <w:rsid w:val="00E91BA5"/>
    <w:rsid w:val="00E92E86"/>
    <w:rsid w:val="00E9321F"/>
    <w:rsid w:val="00E943CB"/>
    <w:rsid w:val="00E967F4"/>
    <w:rsid w:val="00EA0407"/>
    <w:rsid w:val="00EA22A0"/>
    <w:rsid w:val="00EA256A"/>
    <w:rsid w:val="00EA6507"/>
    <w:rsid w:val="00EA68E6"/>
    <w:rsid w:val="00EA7C83"/>
    <w:rsid w:val="00EB0711"/>
    <w:rsid w:val="00EB079E"/>
    <w:rsid w:val="00EB1614"/>
    <w:rsid w:val="00EB1FB9"/>
    <w:rsid w:val="00EB2269"/>
    <w:rsid w:val="00EB289D"/>
    <w:rsid w:val="00EB3546"/>
    <w:rsid w:val="00EB377A"/>
    <w:rsid w:val="00EB73FF"/>
    <w:rsid w:val="00EB7B95"/>
    <w:rsid w:val="00EC0CE7"/>
    <w:rsid w:val="00EC4220"/>
    <w:rsid w:val="00EC6A6D"/>
    <w:rsid w:val="00EC7828"/>
    <w:rsid w:val="00ED197B"/>
    <w:rsid w:val="00ED1AF9"/>
    <w:rsid w:val="00ED3627"/>
    <w:rsid w:val="00ED4909"/>
    <w:rsid w:val="00ED4FF5"/>
    <w:rsid w:val="00ED56B4"/>
    <w:rsid w:val="00ED602D"/>
    <w:rsid w:val="00EE4472"/>
    <w:rsid w:val="00EE5BE3"/>
    <w:rsid w:val="00EE7292"/>
    <w:rsid w:val="00EF005B"/>
    <w:rsid w:val="00EF04AA"/>
    <w:rsid w:val="00EF3F18"/>
    <w:rsid w:val="00EF58DD"/>
    <w:rsid w:val="00EF6D66"/>
    <w:rsid w:val="00F000EC"/>
    <w:rsid w:val="00F00382"/>
    <w:rsid w:val="00F01B8A"/>
    <w:rsid w:val="00F02386"/>
    <w:rsid w:val="00F02905"/>
    <w:rsid w:val="00F03604"/>
    <w:rsid w:val="00F04984"/>
    <w:rsid w:val="00F054E9"/>
    <w:rsid w:val="00F0658F"/>
    <w:rsid w:val="00F1001E"/>
    <w:rsid w:val="00F108E6"/>
    <w:rsid w:val="00F11F86"/>
    <w:rsid w:val="00F12366"/>
    <w:rsid w:val="00F137AE"/>
    <w:rsid w:val="00F1630D"/>
    <w:rsid w:val="00F20053"/>
    <w:rsid w:val="00F20610"/>
    <w:rsid w:val="00F21CA3"/>
    <w:rsid w:val="00F23A98"/>
    <w:rsid w:val="00F24E88"/>
    <w:rsid w:val="00F25974"/>
    <w:rsid w:val="00F259BC"/>
    <w:rsid w:val="00F25CAF"/>
    <w:rsid w:val="00F318FB"/>
    <w:rsid w:val="00F33070"/>
    <w:rsid w:val="00F349B2"/>
    <w:rsid w:val="00F35633"/>
    <w:rsid w:val="00F35780"/>
    <w:rsid w:val="00F375EE"/>
    <w:rsid w:val="00F378C0"/>
    <w:rsid w:val="00F4143A"/>
    <w:rsid w:val="00F414CD"/>
    <w:rsid w:val="00F41B31"/>
    <w:rsid w:val="00F424E4"/>
    <w:rsid w:val="00F45797"/>
    <w:rsid w:val="00F46658"/>
    <w:rsid w:val="00F473AF"/>
    <w:rsid w:val="00F476D3"/>
    <w:rsid w:val="00F500C6"/>
    <w:rsid w:val="00F523ED"/>
    <w:rsid w:val="00F52AA7"/>
    <w:rsid w:val="00F57EB9"/>
    <w:rsid w:val="00F60AF3"/>
    <w:rsid w:val="00F65047"/>
    <w:rsid w:val="00F655D7"/>
    <w:rsid w:val="00F6582A"/>
    <w:rsid w:val="00F65CA6"/>
    <w:rsid w:val="00F671D5"/>
    <w:rsid w:val="00F706AD"/>
    <w:rsid w:val="00F73116"/>
    <w:rsid w:val="00F80310"/>
    <w:rsid w:val="00F813D6"/>
    <w:rsid w:val="00F8217A"/>
    <w:rsid w:val="00F82242"/>
    <w:rsid w:val="00F8366A"/>
    <w:rsid w:val="00F83CC6"/>
    <w:rsid w:val="00F84616"/>
    <w:rsid w:val="00F84DF0"/>
    <w:rsid w:val="00F862E3"/>
    <w:rsid w:val="00F90320"/>
    <w:rsid w:val="00F91664"/>
    <w:rsid w:val="00F92251"/>
    <w:rsid w:val="00F92593"/>
    <w:rsid w:val="00F931FA"/>
    <w:rsid w:val="00F9530A"/>
    <w:rsid w:val="00F96050"/>
    <w:rsid w:val="00FA1D0C"/>
    <w:rsid w:val="00FA2BB2"/>
    <w:rsid w:val="00FA321E"/>
    <w:rsid w:val="00FA441F"/>
    <w:rsid w:val="00FA4A6D"/>
    <w:rsid w:val="00FA5775"/>
    <w:rsid w:val="00FA796A"/>
    <w:rsid w:val="00FB049A"/>
    <w:rsid w:val="00FB056D"/>
    <w:rsid w:val="00FB0B88"/>
    <w:rsid w:val="00FB1D62"/>
    <w:rsid w:val="00FB1E46"/>
    <w:rsid w:val="00FB3626"/>
    <w:rsid w:val="00FB6111"/>
    <w:rsid w:val="00FB697C"/>
    <w:rsid w:val="00FC1550"/>
    <w:rsid w:val="00FC17D4"/>
    <w:rsid w:val="00FC20AF"/>
    <w:rsid w:val="00FC2F36"/>
    <w:rsid w:val="00FC45C6"/>
    <w:rsid w:val="00FC4AE3"/>
    <w:rsid w:val="00FC4F71"/>
    <w:rsid w:val="00FC6A13"/>
    <w:rsid w:val="00FD0AA4"/>
    <w:rsid w:val="00FD159D"/>
    <w:rsid w:val="00FD24F1"/>
    <w:rsid w:val="00FD39EB"/>
    <w:rsid w:val="00FD3A1A"/>
    <w:rsid w:val="00FD5E5C"/>
    <w:rsid w:val="00FD6364"/>
    <w:rsid w:val="00FD7FE2"/>
    <w:rsid w:val="00FE01C8"/>
    <w:rsid w:val="00FE2EDA"/>
    <w:rsid w:val="00FE49AE"/>
    <w:rsid w:val="00FF0FC7"/>
    <w:rsid w:val="00FF1431"/>
    <w:rsid w:val="00FF64FF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7B6D5"/>
  <w15:docId w15:val="{58C65782-BBE3-4033-A786-BEE739D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abs>
          <w:tab w:val="num" w:pos="375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AF1"/>
  </w:style>
  <w:style w:type="paragraph" w:styleId="Titolo1">
    <w:name w:val="heading 1"/>
    <w:basedOn w:val="Normale"/>
    <w:next w:val="Normale"/>
    <w:link w:val="Titolo1Carattere"/>
    <w:uiPriority w:val="99"/>
    <w:qFormat/>
    <w:rsid w:val="009C42E9"/>
    <w:pPr>
      <w:keepNext/>
      <w:tabs>
        <w:tab w:val="clear" w:pos="375"/>
        <w:tab w:val="num" w:pos="720"/>
      </w:tabs>
      <w:ind w:left="720" w:hanging="720"/>
      <w:jc w:val="center"/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C42E9"/>
    <w:pPr>
      <w:keepNext/>
      <w:tabs>
        <w:tab w:val="clear" w:pos="375"/>
        <w:tab w:val="num" w:pos="1440"/>
      </w:tabs>
      <w:ind w:left="1440" w:hanging="720"/>
      <w:jc w:val="center"/>
      <w:outlineLvl w:val="1"/>
    </w:pPr>
    <w:rPr>
      <w:rFonts w:ascii="Monotype Corsiva" w:hAnsi="Monotype Corsiva" w:cs="Monotype Corsiva"/>
      <w:i/>
      <w:iCs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C42E9"/>
    <w:pPr>
      <w:keepNext/>
      <w:tabs>
        <w:tab w:val="clear" w:pos="375"/>
        <w:tab w:val="num" w:pos="2160"/>
      </w:tabs>
      <w:ind w:left="2160" w:hanging="720"/>
      <w:jc w:val="right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C42E9"/>
    <w:pPr>
      <w:keepNext/>
      <w:tabs>
        <w:tab w:val="clear" w:pos="375"/>
        <w:tab w:val="num" w:pos="2880"/>
      </w:tabs>
      <w:ind w:left="2880" w:hanging="720"/>
      <w:jc w:val="right"/>
      <w:outlineLvl w:val="3"/>
    </w:pPr>
    <w:rPr>
      <w:sz w:val="24"/>
      <w:szCs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C42E9"/>
    <w:pPr>
      <w:keepNext/>
      <w:tabs>
        <w:tab w:val="clear" w:pos="375"/>
        <w:tab w:val="num" w:pos="3600"/>
      </w:tabs>
      <w:ind w:left="3600" w:hanging="720"/>
      <w:jc w:val="both"/>
      <w:outlineLvl w:val="4"/>
    </w:pPr>
    <w:rPr>
      <w:rFonts w:ascii="Monotype Corsiva" w:hAnsi="Monotype Corsiva" w:cs="Monotype Corsiva"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C42E9"/>
    <w:pPr>
      <w:keepNext/>
      <w:tabs>
        <w:tab w:val="clear" w:pos="375"/>
        <w:tab w:val="num" w:pos="4320"/>
      </w:tabs>
      <w:ind w:left="4320" w:hanging="720"/>
      <w:jc w:val="right"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C42E9"/>
    <w:pPr>
      <w:keepNext/>
      <w:tabs>
        <w:tab w:val="clear" w:pos="375"/>
        <w:tab w:val="num" w:pos="5040"/>
      </w:tabs>
      <w:ind w:left="5040" w:hanging="720"/>
      <w:jc w:val="both"/>
      <w:outlineLvl w:val="6"/>
    </w:pPr>
    <w:rPr>
      <w:rFonts w:ascii="Monotype Corsiva" w:hAnsi="Monotype Corsiva" w:cs="Monotype Corsiva"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C42E9"/>
    <w:pPr>
      <w:keepNext/>
      <w:tabs>
        <w:tab w:val="clear" w:pos="375"/>
        <w:tab w:val="num" w:pos="5760"/>
      </w:tabs>
      <w:ind w:left="5760" w:hanging="720"/>
      <w:jc w:val="both"/>
      <w:outlineLvl w:val="7"/>
    </w:pPr>
    <w:rPr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C42E9"/>
    <w:pPr>
      <w:keepNext/>
      <w:tabs>
        <w:tab w:val="clear" w:pos="375"/>
        <w:tab w:val="num" w:pos="6480"/>
      </w:tabs>
      <w:ind w:left="6480" w:hanging="720"/>
      <w:jc w:val="both"/>
      <w:outlineLvl w:val="8"/>
    </w:pPr>
    <w:rPr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D198B"/>
    <w:rPr>
      <w:rFonts w:ascii="Monotype Corsiva" w:hAnsi="Monotype Corsiva" w:cs="Monotype Corsiva"/>
      <w:i/>
      <w:iCs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D198B"/>
    <w:rPr>
      <w:rFonts w:ascii="Monotype Corsiva" w:hAnsi="Monotype Corsiva" w:cs="Monotype Corsiva"/>
      <w:i/>
      <w:iCs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D198B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D198B"/>
    <w:rPr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D198B"/>
    <w:rPr>
      <w:rFonts w:ascii="Monotype Corsiva" w:hAnsi="Monotype Corsiva" w:cs="Monotype Corsiva"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D198B"/>
    <w:rPr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D198B"/>
    <w:rPr>
      <w:rFonts w:ascii="Monotype Corsiva" w:hAnsi="Monotype Corsiva" w:cs="Monotype Corsiva"/>
      <w:i/>
      <w:i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D198B"/>
    <w:rPr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D198B"/>
    <w:rPr>
      <w:i/>
      <w:iCs/>
      <w:sz w:val="24"/>
      <w:szCs w:val="24"/>
      <w:u w:val="single"/>
    </w:rPr>
  </w:style>
  <w:style w:type="paragraph" w:styleId="Pidipagina">
    <w:name w:val="footer"/>
    <w:basedOn w:val="Normale"/>
    <w:link w:val="PidipaginaCarattere"/>
    <w:uiPriority w:val="99"/>
    <w:rsid w:val="009C42E9"/>
    <w:pPr>
      <w:tabs>
        <w:tab w:val="center" w:pos="4819"/>
        <w:tab w:val="right" w:pos="9638"/>
      </w:tabs>
    </w:pPr>
    <w:rPr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198B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9C42E9"/>
    <w:pPr>
      <w:ind w:firstLine="851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D198B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9C42E9"/>
    <w:pPr>
      <w:ind w:firstLine="993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F0212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9C42E9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D1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9C42E9"/>
    <w:pPr>
      <w:ind w:firstLine="993"/>
      <w:jc w:val="both"/>
    </w:pPr>
    <w:rPr>
      <w:sz w:val="28"/>
      <w:szCs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D198B"/>
    <w:rPr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9C42E9"/>
    <w:pPr>
      <w:jc w:val="center"/>
    </w:pPr>
    <w:rPr>
      <w:rFonts w:ascii="Monotype Corsiva" w:hAnsi="Monotype Corsiva" w:cs="Monotype Corsiva"/>
      <w:i/>
      <w:iCs/>
      <w:color w:val="000000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36593"/>
    <w:rPr>
      <w:rFonts w:ascii="Monotype Corsiva" w:hAnsi="Monotype Corsiva" w:cs="Monotype Corsiva"/>
      <w:i/>
      <w:iCs/>
      <w:color w:val="000000"/>
      <w:sz w:val="40"/>
      <w:szCs w:val="40"/>
    </w:rPr>
  </w:style>
  <w:style w:type="paragraph" w:customStyle="1" w:styleId="Corpotesto1">
    <w:name w:val="Corpo testo1"/>
    <w:basedOn w:val="Normale"/>
    <w:uiPriority w:val="99"/>
    <w:rsid w:val="009C42E9"/>
    <w:pPr>
      <w:jc w:val="both"/>
    </w:pPr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C42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98B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9C42E9"/>
  </w:style>
  <w:style w:type="paragraph" w:styleId="Corpodeltesto2">
    <w:name w:val="Body Text 2"/>
    <w:basedOn w:val="Normale"/>
    <w:link w:val="Corpodeltesto2Carattere"/>
    <w:uiPriority w:val="99"/>
    <w:rsid w:val="009C42E9"/>
    <w:pPr>
      <w:spacing w:line="360" w:lineRule="auto"/>
      <w:jc w:val="both"/>
    </w:pPr>
    <w:rPr>
      <w:rFonts w:ascii="AvantGarde Md BT" w:hAnsi="AvantGarde Md BT" w:cs="AvantGarde Md BT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D198B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C42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8B"/>
    <w:rPr>
      <w:sz w:val="0"/>
      <w:szCs w:val="0"/>
    </w:rPr>
  </w:style>
  <w:style w:type="paragraph" w:styleId="Testodelblocco">
    <w:name w:val="Block Text"/>
    <w:basedOn w:val="Normale"/>
    <w:uiPriority w:val="99"/>
    <w:rsid w:val="009C42E9"/>
    <w:pPr>
      <w:ind w:left="502" w:right="-144" w:firstLine="566"/>
      <w:jc w:val="both"/>
    </w:pPr>
    <w:rPr>
      <w:rFonts w:ascii="AvantGarde Md BT" w:hAnsi="AvantGarde Md BT" w:cs="AvantGarde Md BT"/>
      <w:sz w:val="24"/>
      <w:szCs w:val="24"/>
    </w:rPr>
  </w:style>
  <w:style w:type="table" w:styleId="Grigliatabella">
    <w:name w:val="Table Grid"/>
    <w:basedOn w:val="Tabellanormale"/>
    <w:uiPriority w:val="99"/>
    <w:rsid w:val="007F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BF0"/>
    <w:pPr>
      <w:ind w:left="708"/>
    </w:pPr>
  </w:style>
  <w:style w:type="paragraph" w:customStyle="1" w:styleId="Testodelblocco1">
    <w:name w:val="Testo del blocco1"/>
    <w:basedOn w:val="Normale"/>
    <w:uiPriority w:val="99"/>
    <w:rsid w:val="00A67ACF"/>
    <w:pPr>
      <w:suppressAutoHyphens/>
      <w:ind w:left="502" w:right="-144" w:firstLine="566"/>
      <w:jc w:val="both"/>
    </w:pPr>
    <w:rPr>
      <w:rFonts w:ascii="AvantGarde Md BT" w:hAnsi="AvantGarde Md BT" w:cs="AvantGarde Md BT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014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4312"/>
    <w:rPr>
      <w:rFonts w:ascii="Courier New" w:hAnsi="Courier New" w:cs="Courier New"/>
      <w:lang w:eastAsia="it-IT"/>
    </w:rPr>
  </w:style>
  <w:style w:type="character" w:customStyle="1" w:styleId="WW8Num1z2">
    <w:name w:val="WW8Num1z2"/>
    <w:uiPriority w:val="99"/>
    <w:rsid w:val="00BD395C"/>
  </w:style>
  <w:style w:type="paragraph" w:customStyle="1" w:styleId="Paragrafoelenco1">
    <w:name w:val="Paragrafo elenco1"/>
    <w:basedOn w:val="Normale"/>
    <w:uiPriority w:val="99"/>
    <w:rsid w:val="00BD39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90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27D63C-ABC9-4B79-B6E5-2547590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hiara Maruotti</cp:lastModifiedBy>
  <cp:revision>2</cp:revision>
  <cp:lastPrinted>2020-06-17T16:01:00Z</cp:lastPrinted>
  <dcterms:created xsi:type="dcterms:W3CDTF">2020-06-17T16:12:00Z</dcterms:created>
  <dcterms:modified xsi:type="dcterms:W3CDTF">2020-06-17T16:12:00Z</dcterms:modified>
</cp:coreProperties>
</file>